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E886D" w14:textId="708BD8D6" w:rsidR="004E6A3C" w:rsidRPr="00866F3C" w:rsidRDefault="003C2BEB" w:rsidP="003E0625">
      <w:pPr>
        <w:pStyle w:val="Textkrper"/>
        <w:rPr>
          <w:b/>
          <w:bCs/>
          <w:lang w:val="it-CH"/>
        </w:rPr>
      </w:pPr>
      <w:r>
        <w:rPr>
          <w:rStyle w:val="Titel14fettZchn"/>
          <w:b w:val="0"/>
          <w:lang w:val="it-CH"/>
        </w:rPr>
        <w:t xml:space="preserve">EES </w:t>
      </w:r>
      <w:sdt>
        <w:sdtPr>
          <w:rPr>
            <w:rStyle w:val="Titel14fettZchn"/>
            <w:b w:val="0"/>
            <w:lang w:val="it-CH"/>
          </w:rPr>
          <w:id w:val="1172067835"/>
          <w:placeholder>
            <w:docPart w:val="14128E27B289429B987CB690C354134D"/>
          </w:placeholder>
          <w:text/>
        </w:sdtPr>
        <w:sdtEndPr>
          <w:rPr>
            <w:rStyle w:val="Titel14fettZchn"/>
          </w:rPr>
        </w:sdtEndPr>
        <w:sdtContent>
          <w:r w:rsidR="00866F3C" w:rsidRPr="00866F3C">
            <w:rPr>
              <w:rStyle w:val="Titel14fettZchn"/>
              <w:b w:val="0"/>
              <w:lang w:val="it-CH"/>
            </w:rPr>
            <w:t xml:space="preserve">Requisiti minimi per la documentazione dei bandi di gara relativi a commesse </w:t>
          </w:r>
          <w:r>
            <w:rPr>
              <w:rStyle w:val="Titel14fettZchn"/>
              <w:b w:val="0"/>
              <w:lang w:val="it-CH"/>
            </w:rPr>
            <w:t xml:space="preserve">edili </w:t>
          </w:r>
          <w:proofErr w:type="spellStart"/>
          <w:r>
            <w:rPr>
              <w:rStyle w:val="Titel14fettZchn"/>
              <w:b w:val="0"/>
              <w:lang w:val="it-CH"/>
            </w:rPr>
            <w:t>incl</w:t>
          </w:r>
          <w:proofErr w:type="spellEnd"/>
          <w:r>
            <w:rPr>
              <w:rStyle w:val="Titel14fettZchn"/>
              <w:b w:val="0"/>
              <w:lang w:val="it-CH"/>
            </w:rPr>
            <w:t>.</w:t>
          </w:r>
          <w:r w:rsidR="00866F3C" w:rsidRPr="00866F3C">
            <w:rPr>
              <w:rStyle w:val="Titel14fettZchn"/>
              <w:b w:val="0"/>
              <w:lang w:val="it-CH"/>
            </w:rPr>
            <w:t xml:space="preserve"> altri ausili</w:t>
          </w:r>
        </w:sdtContent>
      </w:sdt>
    </w:p>
    <w:tbl>
      <w:tblPr>
        <w:tblStyle w:val="TabelleBundfett"/>
        <w:tblpPr w:leftFromText="142" w:rightFromText="142" w:vertAnchor="page" w:horzAnchor="margin" w:tblpX="8052" w:tblpY="1702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</w:tblGrid>
      <w:tr w:rsidR="006B6F16" w14:paraId="18B7CE3B" w14:textId="77777777" w:rsidTr="006B6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62EB3E3" w14:textId="71E00D92" w:rsidR="006B6F16" w:rsidRDefault="006B6F16" w:rsidP="00866F3C">
            <w:pPr>
              <w:pStyle w:val="Textkrper"/>
              <w:jc w:val="center"/>
            </w:pPr>
            <w:r w:rsidRPr="00866F3C">
              <w:rPr>
                <w:color w:val="FF0000"/>
                <w:lang w:val="it-CH"/>
              </w:rPr>
              <w:t>Do</w:t>
            </w:r>
            <w:r w:rsidR="00866F3C" w:rsidRPr="00866F3C">
              <w:rPr>
                <w:color w:val="FF0000"/>
                <w:lang w:val="it-CH"/>
              </w:rPr>
              <w:t>c</w:t>
            </w:r>
            <w:r w:rsidRPr="00866F3C">
              <w:rPr>
                <w:color w:val="FF0000"/>
                <w:lang w:val="it-CH"/>
              </w:rPr>
              <w:t>ument</w:t>
            </w:r>
            <w:r w:rsidR="00866F3C" w:rsidRPr="00866F3C">
              <w:rPr>
                <w:color w:val="FF0000"/>
                <w:lang w:val="it-CH"/>
              </w:rPr>
              <w:t>o</w:t>
            </w:r>
            <w:r w:rsidRPr="006B6F16">
              <w:rPr>
                <w:color w:val="FF0000"/>
              </w:rPr>
              <w:t xml:space="preserve"> II</w:t>
            </w:r>
          </w:p>
        </w:tc>
      </w:tr>
    </w:tbl>
    <w:p w14:paraId="118F48DC" w14:textId="6EAA4565" w:rsidR="006B6F16" w:rsidRPr="006B6F16" w:rsidRDefault="006B6F16" w:rsidP="00E438F8">
      <w:pPr>
        <w:pStyle w:val="Textkrper"/>
        <w:rPr>
          <w:sz w:val="2"/>
          <w:szCs w:val="2"/>
        </w:rPr>
      </w:pPr>
    </w:p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it-CH"/>
        </w:rPr>
        <w:id w:val="-1305156323"/>
        <w:docPartObj>
          <w:docPartGallery w:val="Table of Contents"/>
          <w:docPartUnique/>
        </w:docPartObj>
      </w:sdtPr>
      <w:sdtEndPr>
        <w:rPr>
          <w:bCs/>
          <w:lang w:val="de-DE"/>
        </w:rPr>
      </w:sdtEndPr>
      <w:sdtContent>
        <w:p w14:paraId="4C89A49B" w14:textId="19851A1B" w:rsidR="00990C74" w:rsidRPr="00074617" w:rsidRDefault="00990C74">
          <w:pPr>
            <w:pStyle w:val="Inhaltsverzeichnisberschrift"/>
            <w:rPr>
              <w:lang w:val="it-CH"/>
            </w:rPr>
          </w:pPr>
          <w:r w:rsidRPr="00074617">
            <w:rPr>
              <w:lang w:val="it-CH"/>
            </w:rPr>
            <w:t>In</w:t>
          </w:r>
          <w:r w:rsidR="00866F3C" w:rsidRPr="00074617">
            <w:rPr>
              <w:lang w:val="it-CH"/>
            </w:rPr>
            <w:t>dice</w:t>
          </w:r>
        </w:p>
        <w:p w14:paraId="1F571FE8" w14:textId="756617AE" w:rsidR="00777B91" w:rsidRDefault="00990C74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</w:instrText>
          </w:r>
          <w:r>
            <w:instrText xml:space="preserve">TOC</w:instrText>
          </w:r>
          <w:r>
            <w:instrText xml:space="preserve"> </w:instrText>
          </w:r>
          <w:r>
            <w:instrText xml:space="preserve">\</w:instrText>
          </w:r>
          <w:r>
            <w:instrText xml:space="preserve">o</w:instrText>
          </w:r>
          <w:r>
            <w:instrText xml:space="preserve"> </w:instrText>
          </w:r>
          <w:r>
            <w:instrText xml:space="preserve">"</w:instrText>
          </w:r>
          <w:r>
            <w:instrText xml:space="preserve">1-3</w:instrText>
          </w:r>
          <w:r>
            <w:instrText xml:space="preserve">"</w:instrText>
          </w:r>
          <w:r>
            <w:instrText xml:space="preserve"> </w:instrText>
          </w:r>
          <w:r>
            <w:instrText xml:space="preserve">\</w:instrText>
          </w:r>
          <w:r>
            <w:instrText xml:space="preserve">h</w:instrText>
          </w:r>
          <w:r>
            <w:instrText xml:space="preserve"> </w:instrText>
          </w:r>
          <w:r>
            <w:instrText xml:space="preserve">\</w:instrText>
          </w:r>
          <w:r>
            <w:instrText xml:space="preserve">z</w:instrText>
          </w:r>
          <w:r>
            <w:instrText xml:space="preserve"> </w:instrText>
          </w:r>
          <w:r>
            <w:instrText xml:space="preserve">\</w:instrText>
          </w:r>
          <w:r>
            <w:instrText xml:space="preserve">u</w:instrText>
          </w:r>
          <w:r>
            <w:instrText xml:space="preserve"> </w:instrText>
          </w:r>
          <w:r>
            <w:fldChar w:fldCharType="separate"/>
          </w:r>
          <w:hyperlink w:anchor="_Toc62116404" w:history="1">
            <w:r w:rsidR="00777B91" w:rsidRPr="00F055DF">
              <w:rPr>
                <w:rStyle w:val="Hyperlink"/>
                <w:noProof/>
                <w:lang w:val="it-CH"/>
              </w:rPr>
              <w:t>A</w:t>
            </w:r>
            <w:r w:rsidR="00777B9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  <w:lang w:val="it-CH"/>
              </w:rPr>
              <w:t>Informazioni generali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04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2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6C6FB908" w14:textId="381F14FD" w:rsidR="00777B91" w:rsidRDefault="00692B1D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6405" w:history="1">
            <w:r w:rsidR="00777B91" w:rsidRPr="00F055DF">
              <w:rPr>
                <w:rStyle w:val="Hyperlink"/>
                <w:noProof/>
                <w:lang w:val="it-CH"/>
              </w:rPr>
              <w:t>1</w:t>
            </w:r>
            <w:r w:rsidR="00777B9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  <w:lang w:val="it-CH"/>
              </w:rPr>
              <w:t>Campo di applicazione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05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2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151A5920" w14:textId="5C1812C6" w:rsidR="00777B91" w:rsidRDefault="00692B1D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6406" w:history="1">
            <w:r w:rsidR="00777B91" w:rsidRPr="00F055DF">
              <w:rPr>
                <w:rStyle w:val="Hyperlink"/>
                <w:noProof/>
              </w:rPr>
              <w:t>2</w:t>
            </w:r>
            <w:r w:rsidR="00777B9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Oggetto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06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2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2ED9E5C9" w14:textId="652B8FAC" w:rsidR="00777B91" w:rsidRDefault="00692B1D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6407" w:history="1">
            <w:r w:rsidR="00777B91" w:rsidRPr="00F055DF">
              <w:rPr>
                <w:rStyle w:val="Hyperlink"/>
                <w:noProof/>
              </w:rPr>
              <w:t>3</w:t>
            </w:r>
            <w:r w:rsidR="00777B9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Scopo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07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2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78511C98" w14:textId="3B2165F0" w:rsidR="00777B91" w:rsidRDefault="00692B1D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6408" w:history="1">
            <w:r w:rsidR="00777B91" w:rsidRPr="00F055DF">
              <w:rPr>
                <w:rStyle w:val="Hyperlink"/>
                <w:noProof/>
              </w:rPr>
              <w:t>4</w:t>
            </w:r>
            <w:r w:rsidR="00777B9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Obiettivi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08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2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5AC2E57C" w14:textId="6F261A4C" w:rsidR="00777B91" w:rsidRDefault="00692B1D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6409" w:history="1">
            <w:r w:rsidR="00777B91" w:rsidRPr="00F055DF">
              <w:rPr>
                <w:rStyle w:val="Hyperlink"/>
                <w:noProof/>
              </w:rPr>
              <w:t>B</w:t>
            </w:r>
            <w:r w:rsidR="00777B9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Prestazioni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09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3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01EAA00A" w14:textId="532C4FB3" w:rsidR="00777B91" w:rsidRDefault="00692B1D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6410" w:history="1">
            <w:r w:rsidR="00777B91" w:rsidRPr="00F055DF">
              <w:rPr>
                <w:rStyle w:val="Hyperlink"/>
                <w:noProof/>
              </w:rPr>
              <w:t>5</w:t>
            </w:r>
            <w:r w:rsidR="00777B9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Basi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10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3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210A58E1" w14:textId="5E814F1F" w:rsidR="00777B91" w:rsidRDefault="00692B1D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6411" w:history="1">
            <w:r w:rsidR="00777B91" w:rsidRPr="00F055DF">
              <w:rPr>
                <w:rStyle w:val="Hyperlink"/>
                <w:noProof/>
                <w:lang w:val="it-CH"/>
              </w:rPr>
              <w:t>6</w:t>
            </w:r>
            <w:r w:rsidR="00777B9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  <w:lang w:val="it-CH"/>
              </w:rPr>
              <w:t>Documentazione del bando e relativi requisiti/contenuti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11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3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250080E4" w14:textId="221994BB" w:rsidR="00777B91" w:rsidRDefault="00692B1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12" w:history="1">
            <w:r w:rsidR="00777B91" w:rsidRPr="00F055DF">
              <w:rPr>
                <w:rStyle w:val="Hyperlink"/>
                <w:noProof/>
              </w:rPr>
              <w:t>6.1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Bozza contratto di appalto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12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3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1F5D6A72" w14:textId="442DEE29" w:rsidR="00777B91" w:rsidRDefault="00692B1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13" w:history="1">
            <w:r w:rsidR="00777B91" w:rsidRPr="00F055DF">
              <w:rPr>
                <w:rStyle w:val="Hyperlink"/>
                <w:noProof/>
              </w:rPr>
              <w:t>6.2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Pubblicazione SIMAP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13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3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5DC9530E" w14:textId="1FE82B01" w:rsidR="00777B91" w:rsidRDefault="00692B1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14" w:history="1">
            <w:r w:rsidR="00777B91" w:rsidRPr="00F055DF">
              <w:rPr>
                <w:rStyle w:val="Hyperlink"/>
                <w:noProof/>
                <w:lang w:val="it-CH"/>
              </w:rPr>
              <w:t>6.3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  <w:lang w:val="it-CH"/>
              </w:rPr>
              <w:t>Disposizioni particolari relative alle costruzioni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14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3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0F843068" w14:textId="17953BE3" w:rsidR="00777B91" w:rsidRDefault="00692B1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15" w:history="1">
            <w:r w:rsidR="00777B91" w:rsidRPr="00F055DF">
              <w:rPr>
                <w:rStyle w:val="Hyperlink"/>
                <w:noProof/>
              </w:rPr>
              <w:t>6.4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Rapporto tecnico progettista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15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4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5D41C3F8" w14:textId="3225450D" w:rsidR="00777B91" w:rsidRDefault="00692B1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16" w:history="1">
            <w:r w:rsidR="00777B91" w:rsidRPr="00F055DF">
              <w:rPr>
                <w:rStyle w:val="Hyperlink"/>
                <w:noProof/>
              </w:rPr>
              <w:t>6.5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Piani di progetto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16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4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3F07F828" w14:textId="71AFDC84" w:rsidR="00777B91" w:rsidRDefault="00692B1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17" w:history="1">
            <w:r w:rsidR="00777B91" w:rsidRPr="00F055DF">
              <w:rPr>
                <w:rStyle w:val="Hyperlink"/>
                <w:noProof/>
              </w:rPr>
              <w:t>6.6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Programma lavori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17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4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2FC7E20F" w14:textId="6B1184AA" w:rsidR="00777B91" w:rsidRDefault="00692B1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18" w:history="1">
            <w:r w:rsidR="00777B91" w:rsidRPr="00F055DF">
              <w:rPr>
                <w:rStyle w:val="Hyperlink"/>
                <w:noProof/>
              </w:rPr>
              <w:t>6.7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Elenchi delle prestazioni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18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5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223836E3" w14:textId="22D7791C" w:rsidR="00777B91" w:rsidRDefault="00692B1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19" w:history="1">
            <w:r w:rsidR="00777B91" w:rsidRPr="00F055DF">
              <w:rPr>
                <w:rStyle w:val="Hyperlink"/>
                <w:noProof/>
              </w:rPr>
              <w:t>6.8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Rapporto tecnico dell’offerente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19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5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619E6958" w14:textId="5FF09B35" w:rsidR="00777B91" w:rsidRDefault="00692B1D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6420" w:history="1">
            <w:r w:rsidR="00777B91" w:rsidRPr="00F055DF">
              <w:rPr>
                <w:rStyle w:val="Hyperlink"/>
                <w:noProof/>
              </w:rPr>
              <w:t>7</w:t>
            </w:r>
            <w:r w:rsidR="00777B9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Analisi dei prezzi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20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5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153C4EBB" w14:textId="74F3EF88" w:rsidR="00777B91" w:rsidRDefault="00692B1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21" w:history="1">
            <w:r w:rsidR="00777B91" w:rsidRPr="00F055DF">
              <w:rPr>
                <w:rStyle w:val="Hyperlink"/>
                <w:noProof/>
              </w:rPr>
              <w:t>7.1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</w:rPr>
              <w:t>Obiettivi dell’analisi prezzi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21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5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45A515C7" w14:textId="03370C7D" w:rsidR="00777B91" w:rsidRDefault="00692B1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22" w:history="1">
            <w:r w:rsidR="00777B91" w:rsidRPr="00F055DF">
              <w:rPr>
                <w:rStyle w:val="Hyperlink"/>
                <w:noProof/>
                <w:lang w:val="it-CH"/>
              </w:rPr>
              <w:t>7.2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  <w:lang w:val="it-CH"/>
              </w:rPr>
              <w:t>Analisi dei prezzi da richiedere con l’offerta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22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6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694155D2" w14:textId="61FA8BF4" w:rsidR="00777B91" w:rsidRDefault="00692B1D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6423" w:history="1">
            <w:r w:rsidR="00777B91" w:rsidRPr="00F055DF">
              <w:rPr>
                <w:rStyle w:val="Hyperlink"/>
                <w:noProof/>
                <w:lang w:val="it-CH"/>
              </w:rPr>
              <w:t>7.3</w:t>
            </w:r>
            <w:r w:rsidR="00777B9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  <w:lang w:val="it-CH"/>
              </w:rPr>
              <w:t>Analisi dei prezzi richieste come integrazione all’offerta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23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6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0A865406" w14:textId="681E7621" w:rsidR="00777B91" w:rsidRDefault="00692B1D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6424" w:history="1">
            <w:r w:rsidR="00777B91" w:rsidRPr="00F055DF">
              <w:rPr>
                <w:rStyle w:val="Hyperlink"/>
                <w:noProof/>
                <w:lang w:val="it-CH"/>
              </w:rPr>
              <w:t>C</w:t>
            </w:r>
            <w:r w:rsidR="00777B9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77B91" w:rsidRPr="00F055DF">
              <w:rPr>
                <w:rStyle w:val="Hyperlink"/>
                <w:noProof/>
                <w:lang w:val="it-CH"/>
              </w:rPr>
              <w:t>Gestione qualità per la stesura della documentazione del bando</w:t>
            </w:r>
            <w:r w:rsidR="00777B91">
              <w:rPr>
                <w:noProof/>
                <w:webHidden/>
              </w:rPr>
              <w:tab/>
            </w:r>
            <w:r w:rsidR="00777B91">
              <w:rPr>
                <w:noProof/>
                <w:webHidden/>
              </w:rPr>
              <w:fldChar w:fldCharType="begin"/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PAGEREF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_Toc62116424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  <w:instrText xml:space="preserve">\</w:instrText>
            </w:r>
            <w:r w:rsidR="00777B91">
              <w:rPr>
                <w:noProof/>
                <w:webHidden/>
              </w:rPr>
              <w:instrText xml:space="preserve">h</w:instrText>
            </w:r>
            <w:r w:rsidR="00777B91">
              <w:rPr>
                <w:noProof/>
                <w:webHidden/>
              </w:rPr>
              <w:instrText xml:space="preserve"> </w:instrText>
            </w:r>
            <w:r w:rsidR="00777B91">
              <w:rPr>
                <w:noProof/>
                <w:webHidden/>
              </w:rPr>
            </w:r>
            <w:r w:rsidR="00777B91">
              <w:rPr>
                <w:noProof/>
                <w:webHidden/>
              </w:rPr>
              <w:fldChar w:fldCharType="separate"/>
            </w:r>
            <w:r w:rsidR="00777B91">
              <w:rPr>
                <w:noProof/>
                <w:webHidden/>
              </w:rPr>
              <w:t>7</w:t>
            </w:r>
            <w:r w:rsidR="00777B91">
              <w:rPr>
                <w:noProof/>
                <w:webHidden/>
              </w:rPr>
              <w:fldChar w:fldCharType="end"/>
            </w:r>
          </w:hyperlink>
        </w:p>
        <w:p w14:paraId="577C9CE8" w14:textId="4DB7CD98" w:rsidR="00990C74" w:rsidRDefault="00990C74">
          <w:r>
            <w:rPr>
              <w:b/>
              <w:bCs/>
              <w:lang w:val="de-DE"/>
            </w:rPr>
            <w:fldChar w:fldCharType="end"/>
          </w:r>
        </w:p>
      </w:sdtContent>
    </w:sdt>
    <w:p w14:paraId="17B67566" w14:textId="6280B926" w:rsidR="00F710B8" w:rsidRPr="003C2BEB" w:rsidRDefault="00866F3C" w:rsidP="003C2BEB">
      <w:pPr>
        <w:pStyle w:val="Textkrper"/>
        <w:rPr>
          <w:b/>
          <w:lang w:val="it-CH"/>
        </w:rPr>
      </w:pPr>
      <w:r w:rsidRPr="00866F3C">
        <w:rPr>
          <w:rStyle w:val="Fett"/>
          <w:bCs w:val="0"/>
          <w:lang w:val="it-CH"/>
        </w:rPr>
        <w:t xml:space="preserve">Versione: </w:t>
      </w:r>
      <w:r w:rsidR="003C2BEB">
        <w:rPr>
          <w:rStyle w:val="Fett"/>
          <w:bCs w:val="0"/>
          <w:lang w:val="it-CH"/>
        </w:rPr>
        <w:t>ottobre</w:t>
      </w:r>
      <w:r w:rsidR="00552532">
        <w:rPr>
          <w:rStyle w:val="Fett"/>
          <w:bCs w:val="0"/>
          <w:lang w:val="it-CH"/>
        </w:rPr>
        <w:t xml:space="preserve"> 2021</w:t>
      </w:r>
    </w:p>
    <w:p w14:paraId="6A1673A9" w14:textId="21A4239A" w:rsidR="00A032A8" w:rsidRPr="00074617" w:rsidRDefault="001C435D" w:rsidP="001C435D">
      <w:pPr>
        <w:pStyle w:val="berschrift"/>
        <w:pageBreakBefore/>
        <w:tabs>
          <w:tab w:val="left" w:pos="567"/>
        </w:tabs>
        <w:rPr>
          <w:lang w:val="it-CH"/>
        </w:rPr>
      </w:pPr>
      <w:bookmarkStart w:id="0" w:name="_Toc62116404"/>
      <w:r w:rsidRPr="00074617">
        <w:rPr>
          <w:lang w:val="it-CH"/>
        </w:rPr>
        <w:lastRenderedPageBreak/>
        <w:t>A</w:t>
      </w:r>
      <w:r w:rsidRPr="00074617">
        <w:rPr>
          <w:lang w:val="it-CH"/>
        </w:rPr>
        <w:tab/>
      </w:r>
      <w:r w:rsidR="000C0202" w:rsidRPr="00074617">
        <w:rPr>
          <w:lang w:val="it-CH"/>
        </w:rPr>
        <w:t>Informazioni generali</w:t>
      </w:r>
      <w:bookmarkEnd w:id="0"/>
    </w:p>
    <w:p w14:paraId="7A60138D" w14:textId="3F6A23C9" w:rsidR="00A032A8" w:rsidRPr="00074617" w:rsidRDefault="000C0202" w:rsidP="00A032A8">
      <w:pPr>
        <w:pStyle w:val="berschrift1"/>
        <w:rPr>
          <w:lang w:val="it-CH"/>
        </w:rPr>
      </w:pPr>
      <w:bookmarkStart w:id="1" w:name="_Toc62116405"/>
      <w:r w:rsidRPr="00074617">
        <w:rPr>
          <w:lang w:val="it-CH"/>
        </w:rPr>
        <w:t>Campo di applicazione</w:t>
      </w:r>
      <w:bookmarkEnd w:id="1"/>
    </w:p>
    <w:p w14:paraId="52DAFD69" w14:textId="037655C5" w:rsidR="00A032A8" w:rsidRPr="0019025D" w:rsidRDefault="0019025D" w:rsidP="00A032A8">
      <w:pPr>
        <w:pStyle w:val="Textkrper"/>
        <w:rPr>
          <w:lang w:val="it-CH"/>
        </w:rPr>
      </w:pPr>
      <w:r w:rsidRPr="0019025D">
        <w:rPr>
          <w:lang w:val="it-CH"/>
        </w:rPr>
        <w:t>Il presente documento si applica alla stesura della documentazione dei bandi di gara per prestazioni edili eseguite nell’ambito di progetti di potenziamento, manutenzione e decongesti</w:t>
      </w:r>
      <w:r>
        <w:rPr>
          <w:lang w:val="it-CH"/>
        </w:rPr>
        <w:t>onamento delle strade nazionali</w:t>
      </w:r>
      <w:r w:rsidR="00A032A8" w:rsidRPr="0019025D">
        <w:rPr>
          <w:lang w:val="it-CH"/>
        </w:rPr>
        <w:t>.</w:t>
      </w:r>
    </w:p>
    <w:p w14:paraId="36388248" w14:textId="53947575" w:rsidR="00A032A8" w:rsidRPr="00A032A8" w:rsidRDefault="000C0202" w:rsidP="00A032A8">
      <w:pPr>
        <w:pStyle w:val="berschrift1"/>
      </w:pPr>
      <w:bookmarkStart w:id="2" w:name="_Toc62116406"/>
      <w:proofErr w:type="spellStart"/>
      <w:r>
        <w:t>Oggetto</w:t>
      </w:r>
      <w:bookmarkEnd w:id="2"/>
      <w:proofErr w:type="spellEnd"/>
    </w:p>
    <w:p w14:paraId="32321B38" w14:textId="77777777" w:rsidR="0019025D" w:rsidRPr="0019025D" w:rsidRDefault="0019025D" w:rsidP="0019025D">
      <w:pPr>
        <w:pStyle w:val="Textkrper"/>
        <w:rPr>
          <w:lang w:val="it-CH"/>
        </w:rPr>
      </w:pPr>
      <w:r w:rsidRPr="0019025D">
        <w:rPr>
          <w:lang w:val="it-CH"/>
        </w:rPr>
        <w:t>Questo documento fornisce un riepilogo sulla stesura dei bandi di gara per prestazioni edili, requisiti minimi applicabili e gestione delle corrispondenti analisi dei prezzi secondo le basi giuridiche, le disposizioni USTRA, le norme SIA e altre leggi, prescrizioni e norme. Le prestazioni descritte rientrano nella fase progettuale 41.</w:t>
      </w:r>
    </w:p>
    <w:p w14:paraId="474AF342" w14:textId="69733E03" w:rsidR="0019025D" w:rsidRPr="0019025D" w:rsidRDefault="0019025D" w:rsidP="0019025D">
      <w:pPr>
        <w:pStyle w:val="Textkrper"/>
        <w:rPr>
          <w:lang w:val="it-CH"/>
        </w:rPr>
      </w:pPr>
      <w:r w:rsidRPr="0019025D">
        <w:rPr>
          <w:lang w:val="it-CH"/>
        </w:rPr>
        <w:t>La documentazione da redigere si basa sui proget</w:t>
      </w:r>
      <w:r w:rsidR="00777B91">
        <w:rPr>
          <w:lang w:val="it-CH"/>
        </w:rPr>
        <w:t>ti d’intervento / di dettaglio.</w:t>
      </w:r>
    </w:p>
    <w:p w14:paraId="40B062AB" w14:textId="262ED613" w:rsidR="00A032A8" w:rsidRPr="0019025D" w:rsidRDefault="0019025D" w:rsidP="0019025D">
      <w:pPr>
        <w:pStyle w:val="Textkrper"/>
        <w:rPr>
          <w:lang w:val="it-CH"/>
        </w:rPr>
      </w:pPr>
      <w:r w:rsidRPr="0019025D">
        <w:rPr>
          <w:lang w:val="it-CH"/>
        </w:rPr>
        <w:t>Affinché il committente abbia disponga degli elementi rilevanti per adempiere a eventuali richieste di aggiunta contrattuale, durante la gara devono essere sollecitate e valutate le analisi dei prezzi di voci importanti</w:t>
      </w:r>
      <w:r>
        <w:rPr>
          <w:lang w:val="it-CH"/>
        </w:rPr>
        <w:t>.</w:t>
      </w:r>
    </w:p>
    <w:p w14:paraId="49C6142F" w14:textId="0F8FBEEF" w:rsidR="00A032A8" w:rsidRPr="00A032A8" w:rsidRDefault="000C0202" w:rsidP="00A032A8">
      <w:pPr>
        <w:pStyle w:val="berschrift1"/>
      </w:pPr>
      <w:bookmarkStart w:id="3" w:name="_Toc62116407"/>
      <w:proofErr w:type="spellStart"/>
      <w:r>
        <w:t>Scopo</w:t>
      </w:r>
      <w:bookmarkEnd w:id="3"/>
      <w:proofErr w:type="spellEnd"/>
    </w:p>
    <w:p w14:paraId="56957264" w14:textId="35AF6143" w:rsidR="0019025D" w:rsidRPr="0019025D" w:rsidRDefault="0019025D" w:rsidP="0019025D">
      <w:pPr>
        <w:pStyle w:val="Textkrper"/>
        <w:rPr>
          <w:lang w:val="it-CH"/>
        </w:rPr>
      </w:pPr>
      <w:r w:rsidRPr="0019025D">
        <w:rPr>
          <w:lang w:val="it-CH"/>
        </w:rPr>
        <w:t xml:space="preserve">Il presente documento elenca i requisiti qualitativi minimi che il progettista è tenuto a soddisfare nella stesura </w:t>
      </w:r>
      <w:r w:rsidR="00777B91">
        <w:rPr>
          <w:lang w:val="it-CH"/>
        </w:rPr>
        <w:t>della documentazione del bando.</w:t>
      </w:r>
    </w:p>
    <w:p w14:paraId="3E524EDB" w14:textId="77777777" w:rsidR="0019025D" w:rsidRPr="0019025D" w:rsidRDefault="0019025D" w:rsidP="0019025D">
      <w:pPr>
        <w:pStyle w:val="Textkrper"/>
        <w:rPr>
          <w:lang w:val="it-CH"/>
        </w:rPr>
      </w:pPr>
      <w:r w:rsidRPr="0019025D">
        <w:rPr>
          <w:lang w:val="it-CH"/>
        </w:rPr>
        <w:t>Indica inoltre quali analisi dei prezzi devono essere richieste/fornite {in linea di massima} durante la fase di gara per consentire un’aggiudicazione ottimale dei lavori.</w:t>
      </w:r>
    </w:p>
    <w:p w14:paraId="76A7E9F1" w14:textId="77777777" w:rsidR="0019025D" w:rsidRPr="0019025D" w:rsidRDefault="0019025D" w:rsidP="0019025D">
      <w:pPr>
        <w:pStyle w:val="Textkrper"/>
        <w:rPr>
          <w:lang w:val="it-CH"/>
        </w:rPr>
      </w:pPr>
      <w:r w:rsidRPr="0019025D">
        <w:rPr>
          <w:lang w:val="it-CH"/>
        </w:rPr>
        <w:t>Questo documento, insieme ad altri ausili utili alla stesura dei bandi USTRA, semplifica i requisiti stabiliti per le prestazioni dei mandatari per le filiali USTRA di tutta la Svizzera.</w:t>
      </w:r>
    </w:p>
    <w:p w14:paraId="2AB51AB8" w14:textId="22C6C035" w:rsidR="00A032A8" w:rsidRPr="0019025D" w:rsidRDefault="0019025D" w:rsidP="0019025D">
      <w:pPr>
        <w:pStyle w:val="Textkrper"/>
        <w:rPr>
          <w:lang w:val="it-CH"/>
        </w:rPr>
      </w:pPr>
      <w:r w:rsidRPr="0019025D">
        <w:rPr>
          <w:lang w:val="it-CH"/>
        </w:rPr>
        <w:t>Gli obiettivi e le prestazioni descritti non sono da intendersi e, laddove necessario, possono essere integrati per iscritto dal committente nel corso dell’elaborazione del progetto.</w:t>
      </w:r>
    </w:p>
    <w:p w14:paraId="00CEC057" w14:textId="4EA21873" w:rsidR="00A032A8" w:rsidRDefault="000C0202" w:rsidP="00A032A8">
      <w:pPr>
        <w:pStyle w:val="berschrift1"/>
      </w:pPr>
      <w:bookmarkStart w:id="4" w:name="_Toc62116408"/>
      <w:proofErr w:type="spellStart"/>
      <w:r>
        <w:t>Obiettivi</w:t>
      </w:r>
      <w:bookmarkEnd w:id="4"/>
      <w:proofErr w:type="spellEnd"/>
    </w:p>
    <w:p w14:paraId="6DC8DD28" w14:textId="22AE5964" w:rsidR="0019025D" w:rsidRPr="0019025D" w:rsidRDefault="0019025D" w:rsidP="0019025D">
      <w:pPr>
        <w:pStyle w:val="Aufzhlungszeichen3"/>
        <w:rPr>
          <w:lang w:val="it-CH"/>
        </w:rPr>
      </w:pPr>
      <w:r w:rsidRPr="0019025D">
        <w:rPr>
          <w:lang w:val="it-CH"/>
        </w:rPr>
        <w:t>Documentazione bando completa, senza errori e coerent</w:t>
      </w:r>
      <w:r w:rsidR="00777B91">
        <w:rPr>
          <w:lang w:val="it-CH"/>
        </w:rPr>
        <w:t xml:space="preserve">e a livello di contenuti, </w:t>
      </w:r>
      <w:proofErr w:type="spellStart"/>
      <w:r w:rsidR="00777B91">
        <w:rPr>
          <w:lang w:val="it-CH"/>
        </w:rPr>
        <w:t>incl</w:t>
      </w:r>
      <w:proofErr w:type="spellEnd"/>
      <w:r w:rsidR="00777B91">
        <w:rPr>
          <w:lang w:val="it-CH"/>
        </w:rPr>
        <w:t>.</w:t>
      </w:r>
    </w:p>
    <w:p w14:paraId="4DD927F7" w14:textId="77777777" w:rsidR="0019025D" w:rsidRPr="0019025D" w:rsidRDefault="0019025D" w:rsidP="0019025D">
      <w:pPr>
        <w:pStyle w:val="Aufzhlungszeichen3"/>
        <w:rPr>
          <w:lang w:val="it-CH"/>
        </w:rPr>
      </w:pPr>
      <w:r w:rsidRPr="0019025D">
        <w:rPr>
          <w:lang w:val="it-CH"/>
        </w:rPr>
        <w:t>elenchi prestazioni</w:t>
      </w:r>
    </w:p>
    <w:p w14:paraId="1EDEFFE1" w14:textId="77777777" w:rsidR="0019025D" w:rsidRPr="0019025D" w:rsidRDefault="0019025D" w:rsidP="0019025D">
      <w:pPr>
        <w:pStyle w:val="Aufzhlungszeichen3"/>
        <w:rPr>
          <w:lang w:val="it-CH"/>
        </w:rPr>
      </w:pPr>
      <w:r w:rsidRPr="0019025D">
        <w:rPr>
          <w:lang w:val="it-CH"/>
        </w:rPr>
        <w:t>Ridurre al minimo la probabilità di aggiunte contrattuali</w:t>
      </w:r>
    </w:p>
    <w:p w14:paraId="6C0B29B6" w14:textId="77777777" w:rsidR="0019025D" w:rsidRPr="0019025D" w:rsidRDefault="0019025D" w:rsidP="0019025D">
      <w:pPr>
        <w:pStyle w:val="Aufzhlungszeichen3"/>
        <w:rPr>
          <w:lang w:val="it-CH"/>
        </w:rPr>
      </w:pPr>
      <w:r w:rsidRPr="0019025D">
        <w:rPr>
          <w:lang w:val="it-CH"/>
        </w:rPr>
        <w:t>Prevenire per quanto possibile la speculazione all’interno dell’offerta</w:t>
      </w:r>
    </w:p>
    <w:p w14:paraId="034C1632" w14:textId="26A0D2C6" w:rsidR="0019025D" w:rsidRPr="0019025D" w:rsidRDefault="0019025D" w:rsidP="0019025D">
      <w:pPr>
        <w:pStyle w:val="Aufzhlungszeichen3"/>
        <w:rPr>
          <w:lang w:val="it-CH"/>
        </w:rPr>
      </w:pPr>
      <w:r w:rsidRPr="0019025D">
        <w:rPr>
          <w:lang w:val="it-CH"/>
        </w:rPr>
        <w:t>Document</w:t>
      </w:r>
      <w:r w:rsidR="00777B91">
        <w:rPr>
          <w:lang w:val="it-CH"/>
        </w:rPr>
        <w:t>azione bando a prova di ricorso</w:t>
      </w:r>
    </w:p>
    <w:p w14:paraId="33770498" w14:textId="18FC1F02" w:rsidR="00A032A8" w:rsidRPr="0019025D" w:rsidRDefault="0019025D" w:rsidP="0019025D">
      <w:pPr>
        <w:pStyle w:val="Textkrper"/>
        <w:rPr>
          <w:lang w:val="it-CH"/>
        </w:rPr>
      </w:pPr>
      <w:r w:rsidRPr="0019025D">
        <w:rPr>
          <w:lang w:val="it-CH"/>
        </w:rPr>
        <w:t>Tutte le parti integranti del bando devono essere armonizzate tra loro a livello di contenuti e con gli standard settoriali vigenti, le disposizioni USTRA e la legislazione in materia.</w:t>
      </w:r>
    </w:p>
    <w:p w14:paraId="77F7FFED" w14:textId="77777777" w:rsidR="00A032A8" w:rsidRPr="0019025D" w:rsidRDefault="00A032A8">
      <w:pPr>
        <w:rPr>
          <w:lang w:val="it-CH"/>
        </w:rPr>
      </w:pPr>
      <w:r w:rsidRPr="0019025D">
        <w:rPr>
          <w:lang w:val="it-CH"/>
        </w:rPr>
        <w:br w:type="page"/>
      </w:r>
    </w:p>
    <w:p w14:paraId="00221698" w14:textId="3D73497F" w:rsidR="00A032A8" w:rsidRDefault="001C435D" w:rsidP="001C435D">
      <w:pPr>
        <w:pStyle w:val="berschrift"/>
        <w:tabs>
          <w:tab w:val="left" w:pos="567"/>
        </w:tabs>
      </w:pPr>
      <w:bookmarkStart w:id="5" w:name="_Toc62116409"/>
      <w:r>
        <w:lastRenderedPageBreak/>
        <w:t>B</w:t>
      </w:r>
      <w:r>
        <w:tab/>
      </w:r>
      <w:proofErr w:type="spellStart"/>
      <w:r w:rsidR="000C0202">
        <w:t>Prestazioni</w:t>
      </w:r>
      <w:bookmarkEnd w:id="5"/>
      <w:proofErr w:type="spellEnd"/>
    </w:p>
    <w:p w14:paraId="36C9837C" w14:textId="0A0F2CBD" w:rsidR="00A032A8" w:rsidRDefault="000C0202" w:rsidP="00A032A8">
      <w:pPr>
        <w:pStyle w:val="berschrift1"/>
      </w:pPr>
      <w:bookmarkStart w:id="6" w:name="_Toc62116410"/>
      <w:proofErr w:type="spellStart"/>
      <w:r>
        <w:t>Basi</w:t>
      </w:r>
      <w:bookmarkEnd w:id="6"/>
      <w:proofErr w:type="spellEnd"/>
    </w:p>
    <w:p w14:paraId="25F721D7" w14:textId="77777777" w:rsidR="00593FA0" w:rsidRPr="00593FA0" w:rsidRDefault="00593FA0" w:rsidP="00593FA0">
      <w:pPr>
        <w:pStyle w:val="Textkrper"/>
        <w:rPr>
          <w:lang w:val="it-CH"/>
        </w:rPr>
      </w:pPr>
      <w:r w:rsidRPr="00593FA0">
        <w:rPr>
          <w:lang w:val="it-CH"/>
        </w:rPr>
        <w:t>Le basi e le prestazioni dettagliate sono definite nel documento «Elenco prestazioni progettista (PV) nelle fasi Bando di gara e Realizzazione».</w:t>
      </w:r>
    </w:p>
    <w:p w14:paraId="26895946" w14:textId="3F66432C" w:rsidR="00A032A8" w:rsidRPr="00593FA0" w:rsidRDefault="00593FA0" w:rsidP="00593FA0">
      <w:pPr>
        <w:pStyle w:val="Textkrper"/>
        <w:rPr>
          <w:lang w:val="it-CH"/>
        </w:rPr>
      </w:pPr>
      <w:r w:rsidRPr="00593FA0">
        <w:rPr>
          <w:lang w:val="it-CH"/>
        </w:rPr>
        <w:t>I temi stabiliti in occasione della riunione di avvio gara (cfr. «modello verbale riunione avvio gara prestazioni edili») devono essere elaborati e integrati con i risultati delle analisi opportunità/rischi (matrice SWOT progetto e documentazione bando, come base per la riunione di avvio gara, e matrice SWOT analisi offerente). Le conclusioni ottenute dovranno essere riportate in un</w:t>
      </w:r>
      <w:r>
        <w:rPr>
          <w:lang w:val="it-CH"/>
        </w:rPr>
        <w:t xml:space="preserve"> piano di gara</w:t>
      </w:r>
      <w:r w:rsidR="00777B91">
        <w:rPr>
          <w:lang w:val="it-CH"/>
        </w:rPr>
        <w:t>.</w:t>
      </w:r>
    </w:p>
    <w:p w14:paraId="7E32AB84" w14:textId="539DB228" w:rsidR="00A032A8" w:rsidRPr="000C0202" w:rsidRDefault="000C0202" w:rsidP="000C0202">
      <w:pPr>
        <w:pStyle w:val="berschrift1"/>
        <w:rPr>
          <w:lang w:val="it-CH"/>
        </w:rPr>
      </w:pPr>
      <w:bookmarkStart w:id="7" w:name="_Toc62116411"/>
      <w:r w:rsidRPr="000C0202">
        <w:rPr>
          <w:lang w:val="it-CH"/>
        </w:rPr>
        <w:t>Documentazione del bando e relativi requisiti/contenuti</w:t>
      </w:r>
      <w:bookmarkEnd w:id="7"/>
    </w:p>
    <w:p w14:paraId="78EAE607" w14:textId="6A46134F" w:rsidR="00A032A8" w:rsidRPr="00593FA0" w:rsidRDefault="00593FA0" w:rsidP="00A032A8">
      <w:pPr>
        <w:pStyle w:val="Textkrper"/>
        <w:rPr>
          <w:lang w:val="it-CH"/>
        </w:rPr>
      </w:pPr>
      <w:r w:rsidRPr="00593FA0">
        <w:rPr>
          <w:lang w:val="it-CH"/>
        </w:rPr>
        <w:t>Di seguito sono illustrati solamente i documenti principali</w:t>
      </w:r>
      <w:r>
        <w:rPr>
          <w:lang w:val="it-CH"/>
        </w:rPr>
        <w:t>, la cui stesura è obbligatoria</w:t>
      </w:r>
      <w:r w:rsidR="00A032A8" w:rsidRPr="00593FA0">
        <w:rPr>
          <w:lang w:val="it-CH"/>
        </w:rPr>
        <w:t>.</w:t>
      </w:r>
    </w:p>
    <w:p w14:paraId="66879D24" w14:textId="59711C06" w:rsidR="00A032A8" w:rsidRDefault="000C0202" w:rsidP="000C0202">
      <w:pPr>
        <w:pStyle w:val="berschrift2"/>
      </w:pPr>
      <w:bookmarkStart w:id="8" w:name="_Toc62116412"/>
      <w:proofErr w:type="spellStart"/>
      <w:r w:rsidRPr="000C0202">
        <w:t>Bozza</w:t>
      </w:r>
      <w:proofErr w:type="spellEnd"/>
      <w:r w:rsidRPr="000C0202">
        <w:t xml:space="preserve"> </w:t>
      </w:r>
      <w:proofErr w:type="spellStart"/>
      <w:r w:rsidRPr="000C0202">
        <w:t>contratto</w:t>
      </w:r>
      <w:proofErr w:type="spellEnd"/>
      <w:r w:rsidRPr="000C0202">
        <w:t xml:space="preserve"> di </w:t>
      </w:r>
      <w:proofErr w:type="spellStart"/>
      <w:r w:rsidRPr="000C0202">
        <w:t>appalto</w:t>
      </w:r>
      <w:bookmarkEnd w:id="8"/>
      <w:proofErr w:type="spellEnd"/>
    </w:p>
    <w:p w14:paraId="6B614A64" w14:textId="77777777" w:rsidR="00593FA0" w:rsidRPr="00593FA0" w:rsidRDefault="00593FA0" w:rsidP="00593FA0">
      <w:pPr>
        <w:pStyle w:val="Textkrper"/>
        <w:rPr>
          <w:lang w:val="it-CH"/>
        </w:rPr>
      </w:pPr>
      <w:r w:rsidRPr="00593FA0">
        <w:rPr>
          <w:lang w:val="it-CH"/>
        </w:rPr>
        <w:t>Utilizzare il modello USTRA senza modificarlo.</w:t>
      </w:r>
    </w:p>
    <w:p w14:paraId="6BDD2C35" w14:textId="341491CB" w:rsidR="00A032A8" w:rsidRPr="00593FA0" w:rsidRDefault="00593FA0" w:rsidP="00593FA0">
      <w:pPr>
        <w:pStyle w:val="Textkrper"/>
        <w:rPr>
          <w:lang w:val="it-CH"/>
        </w:rPr>
      </w:pPr>
      <w:r w:rsidRPr="00593FA0">
        <w:rPr>
          <w:lang w:val="it-CH"/>
        </w:rPr>
        <w:t>Tutti i documenti impiegati in seguito non possono essere in contrasto con l</w:t>
      </w:r>
      <w:r>
        <w:rPr>
          <w:lang w:val="it-CH"/>
        </w:rPr>
        <w:t>a bozza di contratto di appalto</w:t>
      </w:r>
      <w:r w:rsidR="00A032A8" w:rsidRPr="00593FA0">
        <w:rPr>
          <w:lang w:val="it-CH"/>
        </w:rPr>
        <w:t>.</w:t>
      </w:r>
    </w:p>
    <w:p w14:paraId="1EF5E9DD" w14:textId="0F0E95FD" w:rsidR="00A032A8" w:rsidRDefault="00825E4A" w:rsidP="00825E4A">
      <w:pPr>
        <w:pStyle w:val="berschrift2"/>
      </w:pPr>
      <w:bookmarkStart w:id="9" w:name="_Toc62116413"/>
      <w:proofErr w:type="spellStart"/>
      <w:r w:rsidRPr="00825E4A">
        <w:t>Pubblicazione</w:t>
      </w:r>
      <w:proofErr w:type="spellEnd"/>
      <w:r w:rsidRPr="00825E4A">
        <w:t xml:space="preserve"> SIMAP</w:t>
      </w:r>
      <w:bookmarkEnd w:id="9"/>
    </w:p>
    <w:p w14:paraId="1F0A5316" w14:textId="77777777" w:rsidR="00593FA0" w:rsidRPr="00593FA0" w:rsidRDefault="00593FA0" w:rsidP="00777B91">
      <w:pPr>
        <w:pStyle w:val="Textkrper"/>
        <w:rPr>
          <w:lang w:val="it-CH"/>
        </w:rPr>
      </w:pPr>
      <w:r w:rsidRPr="00593FA0">
        <w:rPr>
          <w:lang w:val="it-CH"/>
        </w:rPr>
        <w:t>Utilizzare il modello USTRA.</w:t>
      </w:r>
    </w:p>
    <w:p w14:paraId="6A223DB2" w14:textId="77777777" w:rsidR="00593FA0" w:rsidRPr="00593FA0" w:rsidRDefault="00593FA0" w:rsidP="00777B91">
      <w:pPr>
        <w:pStyle w:val="Textkrper"/>
        <w:rPr>
          <w:lang w:val="it-CH"/>
        </w:rPr>
      </w:pPr>
      <w:r w:rsidRPr="00593FA0">
        <w:rPr>
          <w:lang w:val="it-CH"/>
        </w:rPr>
        <w:t>In riferimento al progetto, elencare in particolare:</w:t>
      </w:r>
    </w:p>
    <w:p w14:paraId="3EA5B32D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scadenze complessive</w:t>
      </w:r>
    </w:p>
    <w:p w14:paraId="75D79332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dati del progetto con indicazione della tipologia e quantità principali</w:t>
      </w:r>
    </w:p>
    <w:p w14:paraId="6A36DACD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peculiarità</w:t>
      </w:r>
    </w:p>
    <w:p w14:paraId="5574CB34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formalità di presentazione</w:t>
      </w:r>
    </w:p>
    <w:p w14:paraId="7CA476D5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 xml:space="preserve">informazioni particolari sull’aggiudicazione (esclusione, ad es. per ridistribuzione di prezzi unitari, conflitto di interessi, ecc.) </w:t>
      </w:r>
    </w:p>
    <w:p w14:paraId="60024100" w14:textId="44F66602" w:rsidR="00A032A8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rimedi giuridici</w:t>
      </w:r>
    </w:p>
    <w:p w14:paraId="518490B0" w14:textId="21A6632F" w:rsidR="00A032A8" w:rsidRPr="00825E4A" w:rsidRDefault="00825E4A" w:rsidP="00825E4A">
      <w:pPr>
        <w:pStyle w:val="berschrift2"/>
        <w:rPr>
          <w:lang w:val="it-CH"/>
        </w:rPr>
      </w:pPr>
      <w:bookmarkStart w:id="10" w:name="_Toc62116414"/>
      <w:r w:rsidRPr="00825E4A">
        <w:rPr>
          <w:lang w:val="it-CH"/>
        </w:rPr>
        <w:t>Disposizioni particolari relative alle costruzioni</w:t>
      </w:r>
      <w:bookmarkEnd w:id="10"/>
    </w:p>
    <w:p w14:paraId="7975F95C" w14:textId="77777777" w:rsidR="00593FA0" w:rsidRPr="00593FA0" w:rsidRDefault="00593FA0" w:rsidP="00593FA0">
      <w:pPr>
        <w:pStyle w:val="Textkrper"/>
        <w:rPr>
          <w:lang w:val="it-CH"/>
        </w:rPr>
      </w:pPr>
      <w:r w:rsidRPr="00593FA0">
        <w:rPr>
          <w:lang w:val="it-CH"/>
        </w:rPr>
        <w:t>Utilizzare il modello USTRA.</w:t>
      </w:r>
    </w:p>
    <w:p w14:paraId="3DEC485E" w14:textId="77777777" w:rsidR="00593FA0" w:rsidRPr="00593FA0" w:rsidRDefault="00593FA0" w:rsidP="00593FA0">
      <w:pPr>
        <w:pStyle w:val="Textkrper"/>
        <w:rPr>
          <w:lang w:val="it-CH"/>
        </w:rPr>
      </w:pPr>
      <w:r w:rsidRPr="00593FA0">
        <w:rPr>
          <w:lang w:val="it-CH"/>
        </w:rPr>
        <w:t>Elencare in particolare:</w:t>
      </w:r>
    </w:p>
    <w:p w14:paraId="2CA10110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organizzazione committente</w:t>
      </w:r>
    </w:p>
    <w:p w14:paraId="37B27E28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regolamento sulla determinazione dei prezzi (secondo SIA 118 prezzi unitari, globali, forfettari)</w:t>
      </w:r>
    </w:p>
    <w:p w14:paraId="559E98F9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quantità principali lavori</w:t>
      </w:r>
    </w:p>
    <w:p w14:paraId="405F7D7F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svolgimento lavori e scadenze</w:t>
      </w:r>
    </w:p>
    <w:p w14:paraId="2A5E4056" w14:textId="2CC735F4" w:rsidR="00593FA0" w:rsidRPr="00593FA0" w:rsidRDefault="00777B91" w:rsidP="00593FA0">
      <w:pPr>
        <w:pStyle w:val="Aufzhlungszeichen3"/>
        <w:rPr>
          <w:lang w:val="it-CH"/>
        </w:rPr>
      </w:pPr>
      <w:r>
        <w:rPr>
          <w:lang w:val="it-CH"/>
        </w:rPr>
        <w:t>iter lavori</w:t>
      </w:r>
    </w:p>
    <w:p w14:paraId="7CD6FCDA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delimitazioni bando</w:t>
      </w:r>
    </w:p>
    <w:p w14:paraId="5EAF40B0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gestione di varianti (se ammesse)</w:t>
      </w:r>
    </w:p>
    <w:p w14:paraId="045185C5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caratteristiche del progetto</w:t>
      </w:r>
    </w:p>
    <w:p w14:paraId="46858446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lavori speciali e metodologia</w:t>
      </w:r>
    </w:p>
    <w:p w14:paraId="0B3043A1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condizioni locali</w:t>
      </w:r>
    </w:p>
    <w:p w14:paraId="559F34EE" w14:textId="77777777" w:rsidR="00593FA0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utilizzo di fondi, alimentazione e scarichi</w:t>
      </w:r>
    </w:p>
    <w:p w14:paraId="5AEBE3DF" w14:textId="57BE6633" w:rsidR="00A032A8" w:rsidRPr="00593FA0" w:rsidRDefault="00593FA0" w:rsidP="00593FA0">
      <w:pPr>
        <w:pStyle w:val="Aufzhlungszeichen3"/>
        <w:rPr>
          <w:lang w:val="it-CH"/>
        </w:rPr>
      </w:pPr>
      <w:r w:rsidRPr="00593FA0">
        <w:rPr>
          <w:lang w:val="it-CH"/>
        </w:rPr>
        <w:t>condizioni quadro logistica di cantiere</w:t>
      </w:r>
    </w:p>
    <w:p w14:paraId="428D7986" w14:textId="77777777" w:rsidR="00777B91" w:rsidRDefault="00777B91" w:rsidP="00593FA0">
      <w:pPr>
        <w:pStyle w:val="Textkrper"/>
        <w:rPr>
          <w:lang w:val="it-CH"/>
        </w:rPr>
      </w:pPr>
      <w:r>
        <w:rPr>
          <w:lang w:val="it-CH"/>
        </w:rPr>
        <w:br w:type="page"/>
      </w:r>
    </w:p>
    <w:p w14:paraId="0583D683" w14:textId="4805F591" w:rsidR="00A032A8" w:rsidRDefault="00825E4A" w:rsidP="00825E4A">
      <w:pPr>
        <w:pStyle w:val="berschrift2"/>
      </w:pPr>
      <w:bookmarkStart w:id="11" w:name="_Toc62116415"/>
      <w:proofErr w:type="spellStart"/>
      <w:r w:rsidRPr="00825E4A">
        <w:lastRenderedPageBreak/>
        <w:t>Rapporto</w:t>
      </w:r>
      <w:proofErr w:type="spellEnd"/>
      <w:r w:rsidRPr="00825E4A">
        <w:t xml:space="preserve"> </w:t>
      </w:r>
      <w:proofErr w:type="spellStart"/>
      <w:r w:rsidRPr="00825E4A">
        <w:t>tecnico</w:t>
      </w:r>
      <w:proofErr w:type="spellEnd"/>
      <w:r w:rsidRPr="00825E4A">
        <w:t xml:space="preserve"> </w:t>
      </w:r>
      <w:proofErr w:type="spellStart"/>
      <w:r w:rsidRPr="00825E4A">
        <w:t>progettista</w:t>
      </w:r>
      <w:bookmarkEnd w:id="11"/>
      <w:proofErr w:type="spellEnd"/>
      <w:r w:rsidRPr="00825E4A">
        <w:t xml:space="preserve"> </w:t>
      </w:r>
    </w:p>
    <w:p w14:paraId="2AF66D6D" w14:textId="77777777" w:rsidR="00295D76" w:rsidRPr="00295D76" w:rsidRDefault="00295D76" w:rsidP="00295D76">
      <w:pPr>
        <w:pStyle w:val="Textkrper"/>
        <w:rPr>
          <w:lang w:val="it-CH"/>
        </w:rPr>
      </w:pPr>
      <w:r w:rsidRPr="00295D76">
        <w:rPr>
          <w:lang w:val="it-CH"/>
        </w:rPr>
        <w:t>Il rapporto tecnico descrive le caratteristiche e i requisiti tecnici del progetto, fornendo spiegazioni pertinenti sull’opera e sulle misure di manutenzione.</w:t>
      </w:r>
    </w:p>
    <w:p w14:paraId="4AD0B8B4" w14:textId="77777777" w:rsidR="00295D76" w:rsidRPr="00295D76" w:rsidRDefault="00295D76" w:rsidP="00295D76">
      <w:pPr>
        <w:pStyle w:val="Textkrper"/>
        <w:rPr>
          <w:lang w:val="it-CH"/>
        </w:rPr>
      </w:pPr>
      <w:r w:rsidRPr="00295D76">
        <w:rPr>
          <w:lang w:val="it-CH"/>
        </w:rPr>
        <w:t>Ad esempio:</w:t>
      </w:r>
    </w:p>
    <w:p w14:paraId="444A9D85" w14:textId="77777777" w:rsidR="00295D76" w:rsidRPr="00295D76" w:rsidRDefault="00295D76" w:rsidP="00295D76">
      <w:pPr>
        <w:pStyle w:val="Aufzhlungszeichen3"/>
        <w:rPr>
          <w:lang w:val="it-CH"/>
        </w:rPr>
      </w:pPr>
      <w:r w:rsidRPr="00295D76">
        <w:rPr>
          <w:lang w:val="it-CH"/>
        </w:rPr>
        <w:t>obiettivi del progetto</w:t>
      </w:r>
    </w:p>
    <w:p w14:paraId="7D89BFC5" w14:textId="77777777" w:rsidR="00295D76" w:rsidRPr="00295D76" w:rsidRDefault="00295D76" w:rsidP="00295D76">
      <w:pPr>
        <w:pStyle w:val="Aufzhlungszeichen3"/>
        <w:rPr>
          <w:lang w:val="it-CH"/>
        </w:rPr>
      </w:pPr>
      <w:r w:rsidRPr="00295D76">
        <w:rPr>
          <w:lang w:val="it-CH"/>
        </w:rPr>
        <w:t>descrizione tecnica delle opere</w:t>
      </w:r>
    </w:p>
    <w:p w14:paraId="288EDB35" w14:textId="692FFBD4" w:rsidR="00295D76" w:rsidRPr="00295D76" w:rsidRDefault="00295D76" w:rsidP="00295D76">
      <w:pPr>
        <w:pStyle w:val="Aufzhlungszeichen3"/>
        <w:rPr>
          <w:lang w:val="it-CH"/>
        </w:rPr>
      </w:pPr>
      <w:r w:rsidRPr="00295D76">
        <w:rPr>
          <w:lang w:val="it-CH"/>
        </w:rPr>
        <w:t>descrizione dettaglia</w:t>
      </w:r>
      <w:r w:rsidR="00777B91">
        <w:rPr>
          <w:lang w:val="it-CH"/>
        </w:rPr>
        <w:t>ta degli interventi manutentivi</w:t>
      </w:r>
    </w:p>
    <w:p w14:paraId="0B7C56CD" w14:textId="77777777" w:rsidR="00295D76" w:rsidRPr="00295D76" w:rsidRDefault="00295D76" w:rsidP="00295D76">
      <w:pPr>
        <w:pStyle w:val="Aufzhlungszeichen3"/>
        <w:rPr>
          <w:lang w:val="it-CH"/>
        </w:rPr>
      </w:pPr>
      <w:r w:rsidRPr="00295D76">
        <w:rPr>
          <w:lang w:val="it-CH"/>
        </w:rPr>
        <w:t>calcoli statici</w:t>
      </w:r>
    </w:p>
    <w:p w14:paraId="3C1AA215" w14:textId="77777777" w:rsidR="00295D76" w:rsidRPr="00295D76" w:rsidRDefault="00295D76" w:rsidP="00295D76">
      <w:pPr>
        <w:pStyle w:val="Aufzhlungszeichen3"/>
        <w:rPr>
          <w:lang w:val="it-CH"/>
        </w:rPr>
      </w:pPr>
      <w:r w:rsidRPr="00295D76">
        <w:rPr>
          <w:lang w:val="it-CH"/>
        </w:rPr>
        <w:t>proprietà dei materiali</w:t>
      </w:r>
    </w:p>
    <w:p w14:paraId="64C8CE87" w14:textId="77777777" w:rsidR="00295D76" w:rsidRPr="00295D76" w:rsidRDefault="00295D76" w:rsidP="00295D76">
      <w:pPr>
        <w:pStyle w:val="Aufzhlungszeichen3"/>
        <w:rPr>
          <w:lang w:val="it-CH"/>
        </w:rPr>
      </w:pPr>
      <w:r w:rsidRPr="00295D76">
        <w:rPr>
          <w:lang w:val="it-CH"/>
        </w:rPr>
        <w:t>linee guida per l’esecuzione</w:t>
      </w:r>
    </w:p>
    <w:p w14:paraId="06A7F527" w14:textId="77777777" w:rsidR="00295D76" w:rsidRPr="00295D76" w:rsidRDefault="00295D76" w:rsidP="00295D76">
      <w:pPr>
        <w:pStyle w:val="Aufzhlungszeichen3"/>
        <w:rPr>
          <w:lang w:val="it-CH"/>
        </w:rPr>
      </w:pPr>
      <w:r w:rsidRPr="00295D76">
        <w:rPr>
          <w:lang w:val="it-CH"/>
        </w:rPr>
        <w:t>viabilità, aspetti sulla sicurezza</w:t>
      </w:r>
    </w:p>
    <w:p w14:paraId="7474800E" w14:textId="77777777" w:rsidR="00295D76" w:rsidRPr="00295D76" w:rsidRDefault="00295D76" w:rsidP="00295D76">
      <w:pPr>
        <w:pStyle w:val="Aufzhlungszeichen3"/>
        <w:rPr>
          <w:lang w:val="it-CH"/>
        </w:rPr>
      </w:pPr>
      <w:r w:rsidRPr="00295D76">
        <w:rPr>
          <w:lang w:val="it-CH"/>
        </w:rPr>
        <w:t>suddivisione in tappe, programma lavori</w:t>
      </w:r>
    </w:p>
    <w:p w14:paraId="34617D57" w14:textId="77777777" w:rsidR="00295D76" w:rsidRPr="00295D76" w:rsidRDefault="00295D76" w:rsidP="00295D76">
      <w:pPr>
        <w:pStyle w:val="Aufzhlungszeichen3"/>
        <w:rPr>
          <w:lang w:val="it-CH"/>
        </w:rPr>
      </w:pPr>
      <w:r w:rsidRPr="00295D76">
        <w:rPr>
          <w:lang w:val="it-CH"/>
        </w:rPr>
        <w:t>garanzia della qualità durante l’esecuzione</w:t>
      </w:r>
    </w:p>
    <w:p w14:paraId="1B124DF2" w14:textId="77777777" w:rsidR="00295D76" w:rsidRPr="00295D76" w:rsidRDefault="00295D76" w:rsidP="00295D76">
      <w:pPr>
        <w:pStyle w:val="Aufzhlungszeichen3"/>
        <w:rPr>
          <w:lang w:val="it-CH"/>
        </w:rPr>
      </w:pPr>
      <w:r w:rsidRPr="00295D76">
        <w:rPr>
          <w:lang w:val="it-CH"/>
        </w:rPr>
        <w:t>piano di sorveglianza</w:t>
      </w:r>
    </w:p>
    <w:p w14:paraId="075DF2AF" w14:textId="28450080" w:rsidR="00A032A8" w:rsidRPr="00EA4111" w:rsidRDefault="00295D76" w:rsidP="00295D76">
      <w:pPr>
        <w:pStyle w:val="Aufzhlungszeichen3"/>
        <w:rPr>
          <w:lang w:val="it-CH"/>
        </w:rPr>
      </w:pPr>
      <w:r w:rsidRPr="00EA4111">
        <w:rPr>
          <w:lang w:val="it-CH"/>
        </w:rPr>
        <w:t>altri punti possono essere stabiliti nelle fasi di stesura successive</w:t>
      </w:r>
    </w:p>
    <w:p w14:paraId="1240814B" w14:textId="6D1077E2" w:rsidR="00825E4A" w:rsidRPr="00825E4A" w:rsidRDefault="00825E4A" w:rsidP="00825E4A">
      <w:pPr>
        <w:pStyle w:val="berschrift2"/>
      </w:pPr>
      <w:bookmarkStart w:id="12" w:name="_Toc62116416"/>
      <w:r w:rsidRPr="00825E4A">
        <w:t xml:space="preserve">Piani di </w:t>
      </w:r>
      <w:proofErr w:type="spellStart"/>
      <w:r w:rsidRPr="00825E4A">
        <w:t>progetto</w:t>
      </w:r>
      <w:bookmarkEnd w:id="12"/>
      <w:proofErr w:type="spellEnd"/>
      <w:r w:rsidRPr="00825E4A">
        <w:t xml:space="preserve"> </w:t>
      </w:r>
    </w:p>
    <w:p w14:paraId="21E8A9F2" w14:textId="1BFE349F" w:rsidR="00295D76" w:rsidRPr="00295D76" w:rsidRDefault="00295D76" w:rsidP="00295D76">
      <w:pPr>
        <w:pStyle w:val="Textkrper"/>
        <w:rPr>
          <w:lang w:val="it-CH"/>
        </w:rPr>
      </w:pPr>
      <w:r w:rsidRPr="00295D76">
        <w:rPr>
          <w:lang w:val="it-CH"/>
        </w:rPr>
        <w:t>Tutti i piani da consegnare devono soddisfare i re</w:t>
      </w:r>
      <w:r w:rsidR="00777B91">
        <w:rPr>
          <w:lang w:val="it-CH"/>
        </w:rPr>
        <w:t>quisiti sul grado di dettaglio:</w:t>
      </w:r>
    </w:p>
    <w:p w14:paraId="3526C03D" w14:textId="4CCBC60A" w:rsidR="00A032A8" w:rsidRPr="005E506D" w:rsidRDefault="00295D76" w:rsidP="00295D76">
      <w:pPr>
        <w:pStyle w:val="Aufzhlungszeichen3"/>
        <w:rPr>
          <w:lang w:val="it-CH"/>
        </w:rPr>
      </w:pPr>
      <w:r w:rsidRPr="005E506D">
        <w:rPr>
          <w:lang w:val="it-CH"/>
        </w:rPr>
        <w:t>altri punti possono essere stabiliti nelle fasi di stesura successive</w:t>
      </w:r>
    </w:p>
    <w:p w14:paraId="2AA9BC34" w14:textId="1EE8F601" w:rsidR="00A032A8" w:rsidRDefault="00825E4A" w:rsidP="00825E4A">
      <w:pPr>
        <w:pStyle w:val="berschrift2"/>
      </w:pPr>
      <w:bookmarkStart w:id="13" w:name="_Toc62116417"/>
      <w:proofErr w:type="spellStart"/>
      <w:r w:rsidRPr="00825E4A">
        <w:t>Programma</w:t>
      </w:r>
      <w:proofErr w:type="spellEnd"/>
      <w:r w:rsidRPr="00825E4A">
        <w:t xml:space="preserve"> </w:t>
      </w:r>
      <w:proofErr w:type="spellStart"/>
      <w:r w:rsidRPr="00825E4A">
        <w:t>lavori</w:t>
      </w:r>
      <w:bookmarkEnd w:id="13"/>
      <w:proofErr w:type="spellEnd"/>
    </w:p>
    <w:p w14:paraId="79B484C9" w14:textId="56264BB1" w:rsidR="005A0F39" w:rsidRPr="005A0F39" w:rsidRDefault="005A0F39" w:rsidP="005A0F39">
      <w:pPr>
        <w:pStyle w:val="Textkrper"/>
        <w:rPr>
          <w:lang w:val="it-CH"/>
        </w:rPr>
      </w:pPr>
      <w:r w:rsidRPr="005A0F39">
        <w:rPr>
          <w:lang w:val="it-CH"/>
        </w:rPr>
        <w:t>Di seguito sono elencati i requisiti minimi che deve soddisfare il programma lavori predisposto dall’offerente nel quadro del bando di gara. I requisiti devono essere resi noti agli offerenti all’interno della documentazione del bando nella forma adeguata.</w:t>
      </w:r>
    </w:p>
    <w:p w14:paraId="1D5712B3" w14:textId="77777777" w:rsidR="005A0F39" w:rsidRPr="005A0F39" w:rsidRDefault="005A0F39" w:rsidP="005A0F39">
      <w:pPr>
        <w:pStyle w:val="Textkrper"/>
        <w:rPr>
          <w:lang w:val="it-CH"/>
        </w:rPr>
      </w:pPr>
      <w:r w:rsidRPr="005A0F39">
        <w:rPr>
          <w:lang w:val="it-CH"/>
        </w:rPr>
        <w:t>Ecco alcuni esempi di contenuto:</w:t>
      </w:r>
    </w:p>
    <w:p w14:paraId="30752449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>durata complessiva dei lavori</w:t>
      </w:r>
    </w:p>
    <w:p w14:paraId="18FDD465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>tappe principali a cui attenersi rigorosamente</w:t>
      </w:r>
    </w:p>
    <w:p w14:paraId="5CC9F24B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>percorso critico (in rosso e contrassegnato)</w:t>
      </w:r>
    </w:p>
    <w:p w14:paraId="4A610BA6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>lavori principali con scadenze realistiche</w:t>
      </w:r>
    </w:p>
    <w:p w14:paraId="0808C86F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>schema concettuale di svolgimento lavori</w:t>
      </w:r>
    </w:p>
    <w:p w14:paraId="53FDF7BB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>interfacce prestabilite</w:t>
      </w:r>
    </w:p>
    <w:p w14:paraId="51159D9F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>suddivisione in tappe programmata</w:t>
      </w:r>
    </w:p>
    <w:p w14:paraId="454CAAB0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>riserve del committente (giorni di maltempo)</w:t>
      </w:r>
    </w:p>
    <w:p w14:paraId="293CF82F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>interruzioni programmate</w:t>
      </w:r>
    </w:p>
    <w:p w14:paraId="2309D92D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 xml:space="preserve">fattori secondari, ad es. </w:t>
      </w:r>
      <w:proofErr w:type="spellStart"/>
      <w:r w:rsidRPr="005A0F39">
        <w:rPr>
          <w:lang w:val="it-CH"/>
        </w:rPr>
        <w:t>coimprenditori</w:t>
      </w:r>
      <w:proofErr w:type="spellEnd"/>
      <w:r w:rsidRPr="005A0F39">
        <w:rPr>
          <w:lang w:val="it-CH"/>
        </w:rPr>
        <w:t>, chiusure, deviazioni, ecc.</w:t>
      </w:r>
    </w:p>
    <w:p w14:paraId="4BDD4C5E" w14:textId="77777777" w:rsidR="005A0F39" w:rsidRPr="005A0F39" w:rsidRDefault="005A0F39" w:rsidP="005A0F39">
      <w:pPr>
        <w:pStyle w:val="Aufzhlungszeichen3"/>
        <w:rPr>
          <w:lang w:val="it-CH"/>
        </w:rPr>
      </w:pPr>
      <w:r w:rsidRPr="005A0F39">
        <w:rPr>
          <w:lang w:val="it-CH"/>
        </w:rPr>
        <w:t>il numero delle operazioni deve essere ridotto a un livello ragionevole</w:t>
      </w:r>
    </w:p>
    <w:p w14:paraId="570B1CC2" w14:textId="477B1661" w:rsidR="00A032A8" w:rsidRPr="005A0F39" w:rsidRDefault="005A0F39" w:rsidP="005A0F39">
      <w:pPr>
        <w:pStyle w:val="Textkrper"/>
        <w:rPr>
          <w:lang w:val="it-CH"/>
        </w:rPr>
      </w:pPr>
      <w:r w:rsidRPr="005A0F39">
        <w:rPr>
          <w:lang w:val="it-CH"/>
        </w:rPr>
        <w:t>Nel suo rapporto tecnico l’offerente è tenuto a illustrare le sue prestazioni principali (valori), valide per il programma lavori e le relative analisi dei prezzi.</w:t>
      </w:r>
    </w:p>
    <w:p w14:paraId="605B214E" w14:textId="0E174260" w:rsidR="00A032A8" w:rsidRDefault="00825E4A" w:rsidP="00825E4A">
      <w:pPr>
        <w:pStyle w:val="berschrift2"/>
        <w:pageBreakBefore/>
      </w:pPr>
      <w:bookmarkStart w:id="14" w:name="_Toc62116418"/>
      <w:proofErr w:type="spellStart"/>
      <w:r w:rsidRPr="00825E4A">
        <w:lastRenderedPageBreak/>
        <w:t>Elenchi</w:t>
      </w:r>
      <w:proofErr w:type="spellEnd"/>
      <w:r w:rsidRPr="00825E4A">
        <w:t xml:space="preserve"> delle </w:t>
      </w:r>
      <w:proofErr w:type="spellStart"/>
      <w:r w:rsidRPr="00825E4A">
        <w:t>prestazioni</w:t>
      </w:r>
      <w:bookmarkEnd w:id="14"/>
      <w:proofErr w:type="spellEnd"/>
    </w:p>
    <w:p w14:paraId="534EB97C" w14:textId="77777777" w:rsidR="007A7E2B" w:rsidRPr="007A7E2B" w:rsidRDefault="007A7E2B" w:rsidP="007A7E2B">
      <w:pPr>
        <w:pStyle w:val="Textkrper"/>
        <w:rPr>
          <w:lang w:val="it-CH"/>
        </w:rPr>
      </w:pPr>
      <w:r w:rsidRPr="007A7E2B">
        <w:rPr>
          <w:lang w:val="it-CH"/>
        </w:rPr>
        <w:t>Prestare attenzione ai seguenti punti:</w:t>
      </w:r>
    </w:p>
    <w:p w14:paraId="0E2EBF3D" w14:textId="77777777" w:rsidR="007A7E2B" w:rsidRPr="007A7E2B" w:rsidRDefault="007A7E2B" w:rsidP="007A7E2B">
      <w:pPr>
        <w:pStyle w:val="Aufzhlungszeichen3"/>
        <w:rPr>
          <w:lang w:val="it-CH"/>
        </w:rPr>
      </w:pPr>
      <w:r w:rsidRPr="007A7E2B">
        <w:rPr>
          <w:lang w:val="it-CH"/>
        </w:rPr>
        <w:t>utilizzare i cataloghi CPN aggiornati</w:t>
      </w:r>
    </w:p>
    <w:p w14:paraId="326B3DEF" w14:textId="77777777" w:rsidR="007A7E2B" w:rsidRPr="007A7E2B" w:rsidRDefault="007A7E2B" w:rsidP="007A7E2B">
      <w:pPr>
        <w:pStyle w:val="Aufzhlungszeichen3"/>
        <w:rPr>
          <w:lang w:val="it-CH"/>
        </w:rPr>
      </w:pPr>
      <w:r w:rsidRPr="007A7E2B">
        <w:rPr>
          <w:lang w:val="it-CH"/>
        </w:rPr>
        <w:t>bandire solo lavori chiaramente definibili</w:t>
      </w:r>
    </w:p>
    <w:p w14:paraId="5733CB32" w14:textId="7EB18F77" w:rsidR="007A7E2B" w:rsidRPr="007A7E2B" w:rsidRDefault="007A7E2B" w:rsidP="007A7E2B">
      <w:pPr>
        <w:pStyle w:val="Aufzhlungszeichen3"/>
        <w:rPr>
          <w:lang w:val="it-CH"/>
        </w:rPr>
      </w:pPr>
      <w:r w:rsidRPr="007A7E2B">
        <w:rPr>
          <w:lang w:val="it-CH"/>
        </w:rPr>
        <w:t>evitare termini quali «incluso» o «da includere» e attribuire i lavori alle ap</w:t>
      </w:r>
      <w:r w:rsidR="00777B91">
        <w:rPr>
          <w:lang w:val="it-CH"/>
        </w:rPr>
        <w:t>posite voci in modo dettagliato</w:t>
      </w:r>
    </w:p>
    <w:p w14:paraId="7907210A" w14:textId="77777777" w:rsidR="007A7E2B" w:rsidRPr="007A7E2B" w:rsidRDefault="007A7E2B" w:rsidP="007A7E2B">
      <w:pPr>
        <w:pStyle w:val="Aufzhlungszeichen3"/>
        <w:rPr>
          <w:lang w:val="it-CH"/>
        </w:rPr>
      </w:pPr>
      <w:r w:rsidRPr="007A7E2B">
        <w:rPr>
          <w:lang w:val="it-CH"/>
        </w:rPr>
        <w:t>i singoli lavori devono essere attribuiti alle voci di catalogo specifiche per il genere di lavoro previsto</w:t>
      </w:r>
    </w:p>
    <w:p w14:paraId="218B81B5" w14:textId="77777777" w:rsidR="007A7E2B" w:rsidRPr="007A7E2B" w:rsidRDefault="007A7E2B" w:rsidP="007A7E2B">
      <w:pPr>
        <w:pStyle w:val="Aufzhlungszeichen3"/>
        <w:rPr>
          <w:lang w:val="it-CH"/>
        </w:rPr>
      </w:pPr>
      <w:r w:rsidRPr="007A7E2B">
        <w:rPr>
          <w:lang w:val="it-CH"/>
        </w:rPr>
        <w:t>evitare il trasferimento di lavori a cataloghi di altre tipologie</w:t>
      </w:r>
    </w:p>
    <w:p w14:paraId="7FFBC701" w14:textId="77777777" w:rsidR="007A7E2B" w:rsidRPr="007A7E2B" w:rsidRDefault="007A7E2B" w:rsidP="007A7E2B">
      <w:pPr>
        <w:pStyle w:val="Aufzhlungszeichen3"/>
        <w:rPr>
          <w:lang w:val="it-CH"/>
        </w:rPr>
      </w:pPr>
      <w:r w:rsidRPr="007A7E2B">
        <w:rPr>
          <w:lang w:val="it-CH"/>
        </w:rPr>
        <w:t>non mettere a concorso voci per le quali non è noto il volume della prestazione</w:t>
      </w:r>
    </w:p>
    <w:p w14:paraId="790E71CA" w14:textId="77777777" w:rsidR="007A7E2B" w:rsidRPr="007A7E2B" w:rsidRDefault="007A7E2B" w:rsidP="007A7E2B">
      <w:pPr>
        <w:pStyle w:val="Aufzhlungszeichen3"/>
        <w:rPr>
          <w:lang w:val="it-CH"/>
        </w:rPr>
      </w:pPr>
      <w:r w:rsidRPr="007A7E2B">
        <w:rPr>
          <w:lang w:val="it-CH"/>
        </w:rPr>
        <w:t>approccio conservativo con le voci R</w:t>
      </w:r>
    </w:p>
    <w:p w14:paraId="3A30391C" w14:textId="77777777" w:rsidR="007A7E2B" w:rsidRPr="007A7E2B" w:rsidRDefault="007A7E2B" w:rsidP="007A7E2B">
      <w:pPr>
        <w:pStyle w:val="Aufzhlungszeichen3"/>
        <w:rPr>
          <w:lang w:val="it-CH"/>
        </w:rPr>
      </w:pPr>
      <w:r w:rsidRPr="007A7E2B">
        <w:rPr>
          <w:lang w:val="it-CH"/>
        </w:rPr>
        <w:t>evitare voci eventuali</w:t>
      </w:r>
    </w:p>
    <w:p w14:paraId="670BC235" w14:textId="77777777" w:rsidR="007A7E2B" w:rsidRPr="00EA4111" w:rsidRDefault="007A7E2B" w:rsidP="007A7E2B">
      <w:pPr>
        <w:pStyle w:val="Aufzhlungszeichen3"/>
        <w:rPr>
          <w:lang w:val="it-CH"/>
        </w:rPr>
      </w:pPr>
      <w:r w:rsidRPr="00EA4111">
        <w:rPr>
          <w:lang w:val="it-CH"/>
        </w:rPr>
        <w:t xml:space="preserve">i volumi messi a concorso </w:t>
      </w:r>
      <w:r w:rsidRPr="00EA4111">
        <w:rPr>
          <w:b/>
          <w:lang w:val="it-CH"/>
        </w:rPr>
        <w:t>(niente riserve)</w:t>
      </w:r>
      <w:r w:rsidRPr="00EA4111">
        <w:rPr>
          <w:lang w:val="it-CH"/>
        </w:rPr>
        <w:t xml:space="preserve"> devono essere plausibili e verificabili (anche rispetto ad altre voci)</w:t>
      </w:r>
    </w:p>
    <w:p w14:paraId="3E098FB4" w14:textId="38F0D982" w:rsidR="00A032A8" w:rsidRPr="00EA4111" w:rsidRDefault="007A7E2B" w:rsidP="007A7E2B">
      <w:pPr>
        <w:pStyle w:val="Aufzhlungszeichen3"/>
        <w:rPr>
          <w:lang w:val="it-CH"/>
        </w:rPr>
      </w:pPr>
      <w:r w:rsidRPr="00EA4111">
        <w:rPr>
          <w:lang w:val="it-CH"/>
        </w:rPr>
        <w:t>altri punti possono essere stabiliti nelle fasi di stesura successive</w:t>
      </w:r>
    </w:p>
    <w:p w14:paraId="0FDAB800" w14:textId="2036A843" w:rsidR="00A032A8" w:rsidRDefault="007C2C70" w:rsidP="007C2C70">
      <w:pPr>
        <w:pStyle w:val="berschrift2"/>
      </w:pPr>
      <w:bookmarkStart w:id="15" w:name="_Toc62116419"/>
      <w:proofErr w:type="spellStart"/>
      <w:r w:rsidRPr="007C2C70">
        <w:t>Rapporto</w:t>
      </w:r>
      <w:proofErr w:type="spellEnd"/>
      <w:r w:rsidRPr="007C2C70">
        <w:t xml:space="preserve"> </w:t>
      </w:r>
      <w:proofErr w:type="spellStart"/>
      <w:r w:rsidRPr="007C2C70">
        <w:t>tecnico</w:t>
      </w:r>
      <w:proofErr w:type="spellEnd"/>
      <w:r w:rsidRPr="007C2C70">
        <w:t xml:space="preserve"> </w:t>
      </w:r>
      <w:proofErr w:type="spellStart"/>
      <w:r w:rsidRPr="007C2C70">
        <w:t>dell’offerente</w:t>
      </w:r>
      <w:bookmarkEnd w:id="15"/>
      <w:proofErr w:type="spellEnd"/>
    </w:p>
    <w:p w14:paraId="2DE16532" w14:textId="77777777" w:rsidR="00D63E2C" w:rsidRPr="00D63E2C" w:rsidRDefault="00D63E2C" w:rsidP="00D63E2C">
      <w:pPr>
        <w:pStyle w:val="Textkrper"/>
        <w:rPr>
          <w:lang w:val="it-CH"/>
        </w:rPr>
      </w:pPr>
      <w:r w:rsidRPr="00D63E2C">
        <w:rPr>
          <w:lang w:val="it-CH"/>
        </w:rPr>
        <w:t>L’offerente è tenuto a elaborare un rapporto tecnico, predefinendo temi di rilevanza tecnica quali ad esempio:</w:t>
      </w:r>
    </w:p>
    <w:p w14:paraId="3AF3EA36" w14:textId="2074FD91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indicazioni sul personale (in relazione al programma lavori dett</w:t>
      </w:r>
      <w:r w:rsidR="00777B91">
        <w:rPr>
          <w:lang w:val="it-CH"/>
        </w:rPr>
        <w:t>agliato di cui al capitolo 6.6)</w:t>
      </w:r>
    </w:p>
    <w:p w14:paraId="3A6CE931" w14:textId="0F5CE372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d</w:t>
      </w:r>
      <w:r w:rsidR="00777B91">
        <w:rPr>
          <w:lang w:val="it-CH"/>
        </w:rPr>
        <w:t>ati dei dispositivi principali</w:t>
      </w:r>
    </w:p>
    <w:p w14:paraId="7F3AD2E4" w14:textId="77777777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dati dei dispositivi di riserva</w:t>
      </w:r>
    </w:p>
    <w:p w14:paraId="0EB969B8" w14:textId="77777777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 xml:space="preserve">informazioni sulle interfacce </w:t>
      </w:r>
    </w:p>
    <w:p w14:paraId="7A19791A" w14:textId="77777777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dettagli tecnici come casseforme, ponteggi, piani di posa delle pavimentazioni, ecc.</w:t>
      </w:r>
    </w:p>
    <w:p w14:paraId="3E47E2AA" w14:textId="77777777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spiegazione delle prestazioni principali (valori)</w:t>
      </w:r>
    </w:p>
    <w:p w14:paraId="66CF7649" w14:textId="77777777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logistica di cantiere</w:t>
      </w:r>
    </w:p>
    <w:p w14:paraId="3FF9C941" w14:textId="77777777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gestione delle emergenze cantiere</w:t>
      </w:r>
    </w:p>
    <w:p w14:paraId="6CAA8A51" w14:textId="77777777" w:rsidR="00D63E2C" w:rsidRPr="00D63E2C" w:rsidRDefault="00D63E2C" w:rsidP="00D63E2C">
      <w:pPr>
        <w:pStyle w:val="Aufzhlungszeichen3"/>
        <w:rPr>
          <w:lang w:val="it-CH"/>
        </w:rPr>
      </w:pPr>
      <w:r w:rsidRPr="00D63E2C">
        <w:rPr>
          <w:lang w:val="it-CH"/>
        </w:rPr>
        <w:t>gestione qualità dell’offerente</w:t>
      </w:r>
    </w:p>
    <w:p w14:paraId="1A3649C3" w14:textId="65893F1B" w:rsidR="00A032A8" w:rsidRPr="00EA4111" w:rsidRDefault="00D63E2C" w:rsidP="00D63E2C">
      <w:pPr>
        <w:pStyle w:val="Aufzhlungszeichen3"/>
        <w:rPr>
          <w:lang w:val="it-CH"/>
        </w:rPr>
      </w:pPr>
      <w:r w:rsidRPr="00EA4111">
        <w:rPr>
          <w:lang w:val="it-CH"/>
        </w:rPr>
        <w:t>altri punti possono essere stabiliti nelle fasi di stesura successive</w:t>
      </w:r>
    </w:p>
    <w:p w14:paraId="26621B39" w14:textId="044643C2" w:rsidR="00297165" w:rsidRPr="001A0BFD" w:rsidRDefault="001C435D" w:rsidP="00DB5632">
      <w:pPr>
        <w:pStyle w:val="berschrift"/>
        <w:pageBreakBefore/>
        <w:tabs>
          <w:tab w:val="left" w:pos="567"/>
        </w:tabs>
        <w:rPr>
          <w:lang w:val="it-CH"/>
        </w:rPr>
      </w:pPr>
      <w:bookmarkStart w:id="16" w:name="_Toc62116424"/>
      <w:bookmarkStart w:id="17" w:name="_GoBack"/>
      <w:bookmarkEnd w:id="17"/>
      <w:r w:rsidRPr="001A0BFD">
        <w:rPr>
          <w:lang w:val="it-CH"/>
        </w:rPr>
        <w:lastRenderedPageBreak/>
        <w:t>C</w:t>
      </w:r>
      <w:r w:rsidRPr="001A0BFD">
        <w:rPr>
          <w:lang w:val="it-CH"/>
        </w:rPr>
        <w:tab/>
      </w:r>
      <w:r w:rsidR="001A0BFD" w:rsidRPr="001A0BFD">
        <w:rPr>
          <w:lang w:val="it-CH"/>
        </w:rPr>
        <w:t>Gestione qualità per la stesura della documentazione del bando</w:t>
      </w:r>
      <w:bookmarkEnd w:id="16"/>
    </w:p>
    <w:p w14:paraId="5E4F2655" w14:textId="77777777" w:rsidR="00E42F27" w:rsidRPr="00E42F27" w:rsidRDefault="00E42F27" w:rsidP="00E42F27">
      <w:pPr>
        <w:pStyle w:val="Textkrper"/>
        <w:rPr>
          <w:lang w:val="it-CH"/>
        </w:rPr>
      </w:pPr>
      <w:r w:rsidRPr="00E42F27">
        <w:rPr>
          <w:lang w:val="it-CH"/>
        </w:rPr>
        <w:t>Per ogni attività è richiesta una gestione qualità adeguata alla fase progettuale:</w:t>
      </w:r>
    </w:p>
    <w:p w14:paraId="1D7E73DB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gestione rischi adeguata alla fase progettuale</w:t>
      </w:r>
    </w:p>
    <w:p w14:paraId="172F5E65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gestione operativa del rischio secondo la documentazione USTRA 89008</w:t>
      </w:r>
    </w:p>
    <w:p w14:paraId="0F450743" w14:textId="77777777" w:rsidR="00E42F27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requisiti di cui al capitolo 6 dell’«Elenco prestazioni progettista (PV) nelle fasi Bando di gara e Realizzazione»</w:t>
      </w:r>
    </w:p>
    <w:p w14:paraId="60919D89" w14:textId="66343C27" w:rsidR="00A032A8" w:rsidRPr="00E42F27" w:rsidRDefault="00E42F27" w:rsidP="00E42F27">
      <w:pPr>
        <w:pStyle w:val="Aufzhlungszeichen3"/>
        <w:rPr>
          <w:lang w:val="it-CH"/>
        </w:rPr>
      </w:pPr>
      <w:r w:rsidRPr="00E42F27">
        <w:rPr>
          <w:lang w:val="it-CH"/>
        </w:rPr>
        <w:t>verifica di sintesi del progettista secondo l’«Elenco prestazioni progettista (PV) nelle fasi Bando di gara e Realizzazione»</w:t>
      </w:r>
    </w:p>
    <w:sectPr w:rsidR="00A032A8" w:rsidRPr="00E42F27" w:rsidSect="00F001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C455" w14:textId="77777777" w:rsidR="00692B1D" w:rsidRDefault="00692B1D" w:rsidP="00511206">
      <w:pPr>
        <w:spacing w:line="240" w:lineRule="auto"/>
      </w:pPr>
      <w:r>
        <w:separator/>
      </w:r>
    </w:p>
  </w:endnote>
  <w:endnote w:type="continuationSeparator" w:id="0">
    <w:p w14:paraId="533FDD55" w14:textId="77777777" w:rsidR="00692B1D" w:rsidRDefault="00692B1D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55F5D" w14:textId="77777777" w:rsidR="00927168" w:rsidRDefault="009271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7156" w14:textId="12C8F9EF" w:rsidR="00A80999" w:rsidRPr="00F710B8" w:rsidRDefault="001C435D" w:rsidP="001C435D">
    <w:pPr>
      <w:pStyle w:val="Fuzeile"/>
      <w:tabs>
        <w:tab w:val="clear" w:pos="4536"/>
        <w:tab w:val="left" w:pos="2268"/>
        <w:tab w:val="center" w:pos="8789"/>
      </w:tabs>
      <w:spacing w:line="240" w:lineRule="auto"/>
      <w:rPr>
        <w:rStyle w:val="FuzeileZchn"/>
        <w:lang w:val="it-CH"/>
      </w:rPr>
    </w:pPr>
    <w:r w:rsidRPr="005E506D">
      <w:rPr>
        <w:sz w:val="15"/>
        <w:szCs w:val="15"/>
      </w:rPr>
      <w:fldChar w:fldCharType="begin"/>
    </w:r>
    <w:r w:rsidRPr="005E506D">
      <w:rPr>
        <w:sz w:val="15"/>
        <w:szCs w:val="15"/>
      </w:rPr>
      <w:instrText xml:space="preserve"> </w:instrText>
    </w:r>
    <w:r w:rsidRPr="005E506D">
      <w:rPr>
        <w:sz w:val="15"/>
        <w:szCs w:val="15"/>
      </w:rPr>
      <w:instrText xml:space="preserve">TIME</w:instrText>
    </w:r>
    <w:r w:rsidRPr="005E506D">
      <w:rPr>
        <w:sz w:val="15"/>
        <w:szCs w:val="15"/>
      </w:rPr>
      <w:instrText xml:space="preserve"> </w:instrText>
    </w:r>
    <w:r w:rsidRPr="005E506D">
      <w:rPr>
        <w:sz w:val="15"/>
        <w:szCs w:val="15"/>
      </w:rPr>
      <w:instrText xml:space="preserve"> </w:instrText>
    </w:r>
    <w:r w:rsidRPr="005E506D">
      <w:rPr>
        <w:sz w:val="15"/>
        <w:szCs w:val="15"/>
      </w:rPr>
      <w:instrText xml:space="preserve">\</w:instrText>
    </w:r>
    <w:r w:rsidRPr="005E506D">
      <w:rPr>
        <w:sz w:val="15"/>
        <w:szCs w:val="15"/>
      </w:rPr>
      <w:instrText xml:space="preserve">@</w:instrText>
    </w:r>
    <w:r w:rsidRPr="005E506D">
      <w:rPr>
        <w:sz w:val="15"/>
        <w:szCs w:val="15"/>
      </w:rPr>
      <w:instrText xml:space="preserve"> </w:instrText>
    </w:r>
    <w:r w:rsidRPr="005E506D">
      <w:rPr>
        <w:sz w:val="15"/>
        <w:szCs w:val="15"/>
      </w:rPr>
      <w:instrText xml:space="preserve">"</w:instrText>
    </w:r>
    <w:r w:rsidRPr="005E506D">
      <w:rPr>
        <w:sz w:val="15"/>
        <w:szCs w:val="15"/>
      </w:rPr>
      <w:instrText xml:space="preserve">dd.MM.yyyy</w:instrText>
    </w:r>
    <w:r w:rsidRPr="005E506D">
      <w:rPr>
        <w:sz w:val="15"/>
        <w:szCs w:val="15"/>
      </w:rPr>
      <w:instrText xml:space="preserve">"</w:instrText>
    </w:r>
    <w:r w:rsidRPr="005E506D">
      <w:rPr>
        <w:sz w:val="15"/>
        <w:szCs w:val="15"/>
      </w:rPr>
      <w:instrText xml:space="preserve"> </w:instrText>
    </w:r>
    <w:r w:rsidRPr="005E506D">
      <w:rPr>
        <w:sz w:val="15"/>
        <w:szCs w:val="15"/>
      </w:rPr>
      <w:fldChar w:fldCharType="separate"/>
    </w:r>
    <w:r w:rsidR="003C2BEB" w:rsidRPr="005E506D">
      <w:rPr>
        <w:noProof/>
        <w:sz w:val="15"/>
        <w:szCs w:val="15"/>
      </w:rPr>
      <w:t>03.11.2021</w:t>
    </w:r>
    <w:r w:rsidRPr="005E506D">
      <w:rPr>
        <w:sz w:val="15"/>
        <w:szCs w:val="15"/>
      </w:rPr>
      <w:fldChar w:fldCharType="end"/>
    </w:r>
    <w:r w:rsidRPr="00F710B8">
      <w:rPr>
        <w:rStyle w:val="FuzeileZchn"/>
        <w:sz w:val="15"/>
        <w:szCs w:val="15"/>
        <w:lang w:val="it-CH"/>
      </w:rPr>
      <w:tab/>
    </w:r>
    <w:r w:rsidR="005E506D">
      <w:rPr>
        <w:rStyle w:val="FuzeileZchn"/>
        <w:sz w:val="15"/>
        <w:szCs w:val="15"/>
        <w:lang w:val="it-CH"/>
      </w:rPr>
      <w:t xml:space="preserve">EES </w:t>
    </w:r>
    <w:r w:rsidR="00F710B8" w:rsidRPr="00927168">
      <w:rPr>
        <w:rStyle w:val="FuzeileZchn"/>
        <w:sz w:val="15"/>
        <w:szCs w:val="15"/>
        <w:lang w:val="it-CH"/>
      </w:rPr>
      <w:t>Requisiti minimi per la documentazione dei bandi di gara</w:t>
    </w:r>
    <w:r w:rsidR="00F001D1" w:rsidRPr="00F710B8">
      <w:rPr>
        <w:rStyle w:val="FuzeileZchn"/>
        <w:sz w:val="15"/>
        <w:szCs w:val="15"/>
        <w:lang w:val="it-CH"/>
      </w:rPr>
      <w:tab/>
    </w:r>
    <w:r w:rsidR="00F001D1" w:rsidRPr="001C435D">
      <w:rPr>
        <w:sz w:val="15"/>
        <w:szCs w:val="15"/>
      </w:rPr>
      <w:fldChar w:fldCharType="begin"/>
    </w:r>
    <w:r w:rsidR="00F001D1" w:rsidRPr="00F710B8">
      <w:rPr>
        <w:sz w:val="15"/>
        <w:szCs w:val="15"/>
        <w:lang w:val="it-CH"/>
      </w:rPr>
      <w:instrText xml:space="preserve"> </w:instrText>
    </w:r>
    <w:r w:rsidR="00F001D1" w:rsidRPr="00F710B8">
      <w:rPr>
        <w:sz w:val="15"/>
        <w:szCs w:val="15"/>
        <w:lang w:val="it-CH"/>
      </w:rPr>
      <w:instrText xml:space="preserve">PAGE</w:instrText>
    </w:r>
    <w:r w:rsidR="00F001D1" w:rsidRPr="00F710B8">
      <w:rPr>
        <w:sz w:val="15"/>
        <w:szCs w:val="15"/>
        <w:lang w:val="it-CH"/>
      </w:rPr>
      <w:instrText xml:space="preserve"> </w:instrText>
    </w:r>
    <w:r w:rsidR="00F001D1" w:rsidRPr="00F710B8">
      <w:rPr>
        <w:sz w:val="15"/>
        <w:szCs w:val="15"/>
        <w:lang w:val="it-CH"/>
      </w:rPr>
      <w:instrText xml:space="preserve"> </w:instrText>
    </w:r>
    <w:r w:rsidR="00F001D1" w:rsidRPr="001C435D">
      <w:rPr>
        <w:sz w:val="15"/>
        <w:szCs w:val="15"/>
      </w:rPr>
      <w:fldChar w:fldCharType="separate"/>
    </w:r>
    <w:r w:rsidR="00EA4111">
      <w:rPr>
        <w:noProof/>
        <w:sz w:val="15"/>
        <w:szCs w:val="15"/>
        <w:lang w:val="it-CH"/>
      </w:rPr>
      <w:t>5</w:t>
    </w:r>
    <w:r w:rsidR="00F001D1" w:rsidRPr="001C435D">
      <w:rPr>
        <w:sz w:val="15"/>
        <w:szCs w:val="15"/>
      </w:rPr>
      <w:fldChar w:fldCharType="end"/>
    </w:r>
    <w:r w:rsidR="00F001D1" w:rsidRPr="00F710B8">
      <w:rPr>
        <w:sz w:val="15"/>
        <w:szCs w:val="15"/>
        <w:lang w:val="it-CH"/>
      </w:rPr>
      <w:t>/</w:t>
    </w:r>
    <w:r w:rsidR="00F001D1" w:rsidRPr="001C435D">
      <w:rPr>
        <w:sz w:val="15"/>
        <w:szCs w:val="15"/>
      </w:rPr>
      <w:fldChar w:fldCharType="begin"/>
    </w:r>
    <w:r w:rsidR="00F001D1" w:rsidRPr="00F710B8">
      <w:rPr>
        <w:sz w:val="15"/>
        <w:szCs w:val="15"/>
        <w:lang w:val="it-CH"/>
      </w:rPr>
      <w:instrText xml:space="preserve"> </w:instrText>
    </w:r>
    <w:r w:rsidR="00F001D1" w:rsidRPr="00F710B8">
      <w:rPr>
        <w:sz w:val="15"/>
        <w:szCs w:val="15"/>
        <w:lang w:val="it-CH"/>
      </w:rPr>
      <w:instrText xml:space="preserve">NUMPAGES</w:instrText>
    </w:r>
    <w:r w:rsidR="00F001D1" w:rsidRPr="00F710B8">
      <w:rPr>
        <w:sz w:val="15"/>
        <w:szCs w:val="15"/>
        <w:lang w:val="it-CH"/>
      </w:rPr>
      <w:instrText xml:space="preserve"> </w:instrText>
    </w:r>
    <w:r w:rsidR="00F001D1" w:rsidRPr="00F710B8">
      <w:rPr>
        <w:sz w:val="15"/>
        <w:szCs w:val="15"/>
        <w:lang w:val="it-CH"/>
      </w:rPr>
      <w:instrText xml:space="preserve"> </w:instrText>
    </w:r>
    <w:r w:rsidR="00F001D1" w:rsidRPr="001C435D">
      <w:rPr>
        <w:sz w:val="15"/>
        <w:szCs w:val="15"/>
      </w:rPr>
      <w:fldChar w:fldCharType="separate"/>
    </w:r>
    <w:r w:rsidR="00EA4111">
      <w:rPr>
        <w:noProof/>
        <w:sz w:val="15"/>
        <w:szCs w:val="15"/>
        <w:lang w:val="it-CH"/>
      </w:rPr>
      <w:t>6</w:t>
    </w:r>
    <w:r w:rsidR="00F001D1" w:rsidRPr="001C435D">
      <w:rPr>
        <w:noProof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E99A3" w14:textId="7A2D2FBA" w:rsidR="00A80999" w:rsidRPr="00927168" w:rsidRDefault="00042CD3" w:rsidP="009D2274">
    <w:pPr>
      <w:pStyle w:val="Fuzeile"/>
      <w:tabs>
        <w:tab w:val="clear" w:pos="4536"/>
        <w:tab w:val="left" w:pos="2268"/>
        <w:tab w:val="center" w:pos="8789"/>
      </w:tabs>
      <w:rPr>
        <w:rStyle w:val="FuzeileZchn"/>
        <w:sz w:val="15"/>
        <w:szCs w:val="15"/>
        <w:lang w:val="it-CH"/>
      </w:rPr>
    </w:pPr>
    <w:r>
      <w:rPr>
        <w:szCs w:val="12"/>
      </w:rPr>
      <w:fldChar w:fldCharType="begin"/>
    </w:r>
    <w:r>
      <w:rPr>
        <w:szCs w:val="12"/>
      </w:rPr>
      <w:instrText xml:space="preserve"> </w:instrText>
    </w:r>
    <w:r>
      <w:rPr>
        <w:szCs w:val="12"/>
      </w:rPr>
      <w:instrText xml:space="preserve">TIME</w:instrText>
    </w:r>
    <w:r>
      <w:rPr>
        <w:szCs w:val="12"/>
      </w:rPr>
      <w:instrText xml:space="preserve"> </w:instrText>
    </w:r>
    <w:r>
      <w:rPr>
        <w:szCs w:val="12"/>
      </w:rPr>
      <w:instrText xml:space="preserve"> </w:instrText>
    </w:r>
    <w:r>
      <w:rPr>
        <w:szCs w:val="12"/>
      </w:rPr>
      <w:instrText xml:space="preserve">\</w:instrText>
    </w:r>
    <w:r>
      <w:rPr>
        <w:szCs w:val="12"/>
      </w:rPr>
      <w:instrText xml:space="preserve">@</w:instrText>
    </w:r>
    <w:r>
      <w:rPr>
        <w:szCs w:val="12"/>
      </w:rPr>
      <w:instrText xml:space="preserve"> </w:instrText>
    </w:r>
    <w:r>
      <w:rPr>
        <w:szCs w:val="12"/>
      </w:rPr>
      <w:instrText xml:space="preserve">"</w:instrText>
    </w:r>
    <w:r>
      <w:rPr>
        <w:szCs w:val="12"/>
      </w:rPr>
      <w:instrText xml:space="preserve">dd.MM.yyyy</w:instrText>
    </w:r>
    <w:r>
      <w:rPr>
        <w:szCs w:val="12"/>
      </w:rPr>
      <w:instrText xml:space="preserve">"</w:instrText>
    </w:r>
    <w:r>
      <w:rPr>
        <w:szCs w:val="12"/>
      </w:rPr>
      <w:instrText xml:space="preserve"> </w:instrText>
    </w:r>
    <w:r>
      <w:rPr>
        <w:szCs w:val="12"/>
      </w:rPr>
      <w:fldChar w:fldCharType="separate"/>
    </w:r>
    <w:r w:rsidR="003C2BEB">
      <w:rPr>
        <w:noProof/>
        <w:szCs w:val="12"/>
      </w:rPr>
      <w:t>03.11.2021</w:t>
    </w:r>
    <w:r>
      <w:rPr>
        <w:szCs w:val="12"/>
      </w:rPr>
      <w:fldChar w:fldCharType="end"/>
    </w:r>
    <w:r w:rsidRPr="00927168">
      <w:rPr>
        <w:rStyle w:val="FuzeileZchn"/>
        <w:sz w:val="15"/>
        <w:szCs w:val="15"/>
        <w:lang w:val="it-CH"/>
      </w:rPr>
      <w:tab/>
    </w:r>
    <w:r w:rsidR="005E506D">
      <w:rPr>
        <w:rStyle w:val="FuzeileZchn"/>
        <w:sz w:val="15"/>
        <w:szCs w:val="15"/>
        <w:lang w:val="it-CH"/>
      </w:rPr>
      <w:t xml:space="preserve">EES </w:t>
    </w:r>
    <w:r w:rsidR="00927168" w:rsidRPr="00927168">
      <w:rPr>
        <w:rStyle w:val="FuzeileZchn"/>
        <w:sz w:val="15"/>
        <w:szCs w:val="15"/>
        <w:lang w:val="it-CH"/>
      </w:rPr>
      <w:t xml:space="preserve">Requisiti minimi per la documentazione dei bandi di gara </w:t>
    </w:r>
    <w:r w:rsidR="00F001D1" w:rsidRPr="00927168">
      <w:rPr>
        <w:rStyle w:val="FuzeileZchn"/>
        <w:sz w:val="15"/>
        <w:szCs w:val="15"/>
        <w:lang w:val="it-CH"/>
      </w:rPr>
      <w:tab/>
    </w:r>
    <w:r w:rsidR="00F001D1" w:rsidRPr="00042CD3">
      <w:rPr>
        <w:sz w:val="15"/>
        <w:szCs w:val="15"/>
      </w:rPr>
      <w:fldChar w:fldCharType="begin"/>
    </w:r>
    <w:r w:rsidR="00F001D1" w:rsidRPr="00927168">
      <w:rPr>
        <w:sz w:val="15"/>
        <w:szCs w:val="15"/>
        <w:lang w:val="it-CH"/>
      </w:rPr>
      <w:instrText xml:space="preserve"> </w:instrText>
    </w:r>
    <w:r w:rsidR="00F001D1" w:rsidRPr="00927168">
      <w:rPr>
        <w:sz w:val="15"/>
        <w:szCs w:val="15"/>
        <w:lang w:val="it-CH"/>
      </w:rPr>
      <w:instrText xml:space="preserve">PAGE</w:instrText>
    </w:r>
    <w:r w:rsidR="00F001D1" w:rsidRPr="00927168">
      <w:rPr>
        <w:sz w:val="15"/>
        <w:szCs w:val="15"/>
        <w:lang w:val="it-CH"/>
      </w:rPr>
      <w:instrText xml:space="preserve"> </w:instrText>
    </w:r>
    <w:r w:rsidR="00F001D1" w:rsidRPr="00927168">
      <w:rPr>
        <w:sz w:val="15"/>
        <w:szCs w:val="15"/>
        <w:lang w:val="it-CH"/>
      </w:rPr>
      <w:instrText xml:space="preserve"> </w:instrText>
    </w:r>
    <w:r w:rsidR="00F001D1" w:rsidRPr="00042CD3">
      <w:rPr>
        <w:sz w:val="15"/>
        <w:szCs w:val="15"/>
      </w:rPr>
      <w:fldChar w:fldCharType="separate"/>
    </w:r>
    <w:r w:rsidR="00EA4111">
      <w:rPr>
        <w:noProof/>
        <w:sz w:val="15"/>
        <w:szCs w:val="15"/>
        <w:lang w:val="it-CH"/>
      </w:rPr>
      <w:t>1</w:t>
    </w:r>
    <w:r w:rsidR="00F001D1" w:rsidRPr="00042CD3">
      <w:rPr>
        <w:sz w:val="15"/>
        <w:szCs w:val="15"/>
      </w:rPr>
      <w:fldChar w:fldCharType="end"/>
    </w:r>
    <w:r w:rsidR="00F001D1" w:rsidRPr="00927168">
      <w:rPr>
        <w:sz w:val="15"/>
        <w:szCs w:val="15"/>
        <w:lang w:val="it-CH"/>
      </w:rPr>
      <w:t>/</w:t>
    </w:r>
    <w:r w:rsidR="00F001D1" w:rsidRPr="00042CD3">
      <w:rPr>
        <w:sz w:val="15"/>
        <w:szCs w:val="15"/>
      </w:rPr>
      <w:fldChar w:fldCharType="begin"/>
    </w:r>
    <w:r w:rsidR="00F001D1" w:rsidRPr="00927168">
      <w:rPr>
        <w:sz w:val="15"/>
        <w:szCs w:val="15"/>
        <w:lang w:val="it-CH"/>
      </w:rPr>
      <w:instrText xml:space="preserve"> </w:instrText>
    </w:r>
    <w:r w:rsidR="00F001D1" w:rsidRPr="00927168">
      <w:rPr>
        <w:sz w:val="15"/>
        <w:szCs w:val="15"/>
        <w:lang w:val="it-CH"/>
      </w:rPr>
      <w:instrText xml:space="preserve">NUMPAGES</w:instrText>
    </w:r>
    <w:r w:rsidR="00F001D1" w:rsidRPr="00927168">
      <w:rPr>
        <w:sz w:val="15"/>
        <w:szCs w:val="15"/>
        <w:lang w:val="it-CH"/>
      </w:rPr>
      <w:instrText xml:space="preserve"> </w:instrText>
    </w:r>
    <w:r w:rsidR="00F001D1" w:rsidRPr="00927168">
      <w:rPr>
        <w:sz w:val="15"/>
        <w:szCs w:val="15"/>
        <w:lang w:val="it-CH"/>
      </w:rPr>
      <w:instrText xml:space="preserve"> </w:instrText>
    </w:r>
    <w:r w:rsidR="00F001D1" w:rsidRPr="00042CD3">
      <w:rPr>
        <w:sz w:val="15"/>
        <w:szCs w:val="15"/>
      </w:rPr>
      <w:fldChar w:fldCharType="separate"/>
    </w:r>
    <w:r w:rsidR="00EA4111">
      <w:rPr>
        <w:noProof/>
        <w:sz w:val="15"/>
        <w:szCs w:val="15"/>
        <w:lang w:val="it-CH"/>
      </w:rPr>
      <w:t>6</w:t>
    </w:r>
    <w:r w:rsidR="00F001D1" w:rsidRPr="00042CD3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06E9B" w14:textId="77777777" w:rsidR="00692B1D" w:rsidRDefault="00692B1D" w:rsidP="00F16DFD">
      <w:pPr>
        <w:spacing w:after="0" w:line="240" w:lineRule="auto"/>
      </w:pPr>
      <w:r>
        <w:separator/>
      </w:r>
    </w:p>
  </w:footnote>
  <w:footnote w:type="continuationSeparator" w:id="0">
    <w:p w14:paraId="66D8F4AE" w14:textId="77777777" w:rsidR="00692B1D" w:rsidRDefault="00692B1D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3430D" w14:textId="77777777" w:rsidR="00F16DFD" w:rsidRDefault="00692B1D">
    <w:pPr>
      <w:pStyle w:val="Kopfzeile"/>
    </w:pPr>
    <w:r>
      <w:pict w14:anchorId="56215BF7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8D1F3C3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981624D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3A4CB03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8E2E" w14:textId="0420E277" w:rsidR="00653473" w:rsidRPr="000C0202" w:rsidRDefault="005E506D" w:rsidP="00653473">
    <w:pPr>
      <w:pStyle w:val="T1Z4"/>
      <w:spacing w:line="240" w:lineRule="auto"/>
      <w:rPr>
        <w:sz w:val="20"/>
        <w:lang w:val="it-CH"/>
      </w:rPr>
    </w:pPr>
    <w:r>
      <w:rPr>
        <w:sz w:val="20"/>
        <w:lang w:val="it-CH"/>
      </w:rPr>
      <w:t xml:space="preserve">EES </w:t>
    </w:r>
    <w:r w:rsidR="000C0202" w:rsidRPr="000C0202">
      <w:rPr>
        <w:sz w:val="20"/>
        <w:lang w:val="it-CH"/>
      </w:rPr>
      <w:t xml:space="preserve">Requisiti minimi per documentazione bandi commesse edili </w:t>
    </w:r>
    <w:proofErr w:type="spellStart"/>
    <w:r w:rsidR="000C0202" w:rsidRPr="000C0202">
      <w:rPr>
        <w:sz w:val="20"/>
        <w:lang w:val="it-CH"/>
      </w:rPr>
      <w:t>incl</w:t>
    </w:r>
    <w:proofErr w:type="spellEnd"/>
    <w:r w:rsidR="000C0202" w:rsidRPr="000C0202">
      <w:rPr>
        <w:sz w:val="20"/>
        <w:lang w:val="it-CH"/>
      </w:rPr>
      <w:t xml:space="preserve">. </w:t>
    </w:r>
    <w:r w:rsidR="000C0202">
      <w:rPr>
        <w:sz w:val="20"/>
        <w:lang w:val="it-CH"/>
      </w:rPr>
      <w:t>analisi dei prezzi</w:t>
    </w:r>
  </w:p>
  <w:p w14:paraId="5F6501EA" w14:textId="090A0CEA" w:rsidR="00D34FA8" w:rsidRPr="00653473" w:rsidRDefault="001C435D" w:rsidP="009D2274">
    <w:pPr>
      <w:pStyle w:val="Textkrper"/>
      <w:pBdr>
        <w:bottom w:val="single" w:sz="4" w:space="1" w:color="auto"/>
      </w:pBdr>
      <w:spacing w:after="280" w:line="280" w:lineRule="atLeast"/>
    </w:pPr>
    <w:r>
      <w:fldChar w:fldCharType="begin"/>
    </w:r>
    <w:r>
      <w:instrText xml:space="preserve"> </w:instrText>
    </w:r>
    <w:r>
      <w:instrText xml:space="preserve">STYLEREF</w:instrText>
    </w:r>
    <w:r>
      <w:instrText xml:space="preserve"> </w:instrText>
    </w:r>
    <w:r>
      <w:instrText xml:space="preserve"> </w:instrText>
    </w:r>
    <w:r>
      <w:instrText xml:space="preserve">Überschrift</w:instrText>
    </w:r>
    <w:r>
      <w:instrText xml:space="preserve"> </w:instrText>
    </w:r>
    <w:r>
      <w:fldChar w:fldCharType="separate"/>
    </w:r>
    <w:r w:rsidR="00EA4111">
      <w:rPr>
        <w:noProof/>
      </w:rPr>
      <w:t>B</w:t>
    </w:r>
    <w:r w:rsidR="00EA4111">
      <w:rPr>
        <w:noProof/>
      </w:rPr>
      <w:tab/>
      <w:t>Prestazioni</w:t>
    </w:r>
    <w:r>
      <w:fldChar w:fldCharType="end"/>
    </w:r>
    <w:r w:rsidR="00692B1D">
      <w:pict w14:anchorId="240CFDEB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 w:rsidR="00692B1D">
      <w:pict w14:anchorId="2175F352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 w:rsidR="00692B1D">
      <w:pict w14:anchorId="45044730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 w:rsidR="00692B1D">
      <w:pict w14:anchorId="502BD155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1542F" w14:textId="77777777" w:rsidR="00783852" w:rsidRDefault="00692B1D" w:rsidP="0011611F">
    <w:pPr>
      <w:pStyle w:val="Text1Zeilenabstand07pt"/>
    </w:pPr>
    <w:r>
      <w:pict w14:anchorId="3D48359B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63D4976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837F8A7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264AEEC5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23B6B5B6" wp14:editId="3365DF2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76F0F" w14:textId="7BA8BA5A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62EEBC7" wp14:editId="311820DD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BF065A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EEB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" filled="f" stroked="f" strokeweight=".5pt">
              <v:textbox inset="0,0,0,0">
                <w:txbxContent>
                  <w:p w14:paraId="2FBF065A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0C0202"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1301FA85" wp14:editId="4DF4827A">
              <wp:simplePos x="0" y="0"/>
              <wp:positionH relativeFrom="leftMargin">
                <wp:posOffset>3779520</wp:posOffset>
              </wp:positionH>
              <wp:positionV relativeFrom="page">
                <wp:posOffset>396240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E7A43" w14:textId="77777777" w:rsidR="000C0202" w:rsidRPr="000C0202" w:rsidRDefault="000C0202" w:rsidP="00047BA0">
                          <w:pPr>
                            <w:pStyle w:val="Text75-Abstandnach5Hierarchiestufen"/>
                            <w:rPr>
                              <w:lang w:val="it-CH"/>
                            </w:rPr>
                          </w:pPr>
                          <w:r w:rsidRPr="000C0202">
                            <w:rPr>
                              <w:lang w:val="it-CH"/>
                            </w:rPr>
                            <w:t>Dipartimento federale dell'ambiente, dei trasporti,</w:t>
                          </w:r>
                          <w:r w:rsidRPr="000C0202">
                            <w:rPr>
                              <w:lang w:val="it-CH"/>
                            </w:rPr>
                            <w:br/>
                            <w:t>dell’energia e delle comunicazioni DATEC</w:t>
                          </w:r>
                        </w:p>
                        <w:p w14:paraId="11353C1A" w14:textId="77777777" w:rsidR="000C0202" w:rsidRPr="001814DC" w:rsidRDefault="000C0202" w:rsidP="005D65BF">
                          <w:pPr>
                            <w:pStyle w:val="Text75-Abstandnach5Hierarchiestufen"/>
                            <w:spacing w:after="0"/>
                            <w:rPr>
                              <w:b/>
                            </w:rPr>
                          </w:pPr>
                          <w:proofErr w:type="spellStart"/>
                          <w:r w:rsidRPr="001814DC">
                            <w:rPr>
                              <w:b/>
                            </w:rPr>
                            <w:t>Ufficio</w:t>
                          </w:r>
                          <w:proofErr w:type="spellEnd"/>
                          <w:r w:rsidRPr="001814DC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1814DC">
                            <w:rPr>
                              <w:b/>
                            </w:rPr>
                            <w:t>federale</w:t>
                          </w:r>
                          <w:proofErr w:type="spellEnd"/>
                          <w:r w:rsidRPr="001814DC">
                            <w:rPr>
                              <w:b/>
                            </w:rPr>
                            <w:t xml:space="preserve"> delle </w:t>
                          </w:r>
                          <w:proofErr w:type="spellStart"/>
                          <w:r w:rsidRPr="001814DC">
                            <w:rPr>
                              <w:b/>
                            </w:rPr>
                            <w:t>strade</w:t>
                          </w:r>
                          <w:proofErr w:type="spellEnd"/>
                          <w:r w:rsidRPr="001814DC">
                            <w:rPr>
                              <w:b/>
                            </w:rPr>
                            <w:t xml:space="preserve"> USTRA</w:t>
                          </w:r>
                        </w:p>
                        <w:p w14:paraId="424F6A2B" w14:textId="77777777" w:rsidR="000C0202" w:rsidRPr="001814DC" w:rsidRDefault="000C0202" w:rsidP="008A4F8F">
                          <w:pPr>
                            <w:pStyle w:val="Text75Hierarchiestufen"/>
                            <w:rPr>
                              <w:b/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1FA85" id="Textfeld 217" o:spid="_x0000_s1027" type="#_x0000_t202" alt="[Correspondence.PrePrinted]" style="position:absolute;margin-left:297.6pt;margin-top:31.2pt;width:255.1pt;height:9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r8HgIAABIEAAAOAAAAZHJzL2Uyb0RvYy54bWysU02P0zAQvSPxHyzfadpAYYmarpYui5AW&#10;qLTLCXFwbaexcDxm7DYpv56x03Yr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" filled="f" stroked="f">
              <v:textbox inset="0,0,0,0">
                <w:txbxContent>
                  <w:p w14:paraId="49CE7A43" w14:textId="77777777" w:rsidR="000C0202" w:rsidRPr="000C0202" w:rsidRDefault="000C0202" w:rsidP="00047BA0">
                    <w:pPr>
                      <w:pStyle w:val="Text75-Abstandnach5Hierarchiestufen"/>
                      <w:rPr>
                        <w:lang w:val="it-CH"/>
                      </w:rPr>
                    </w:pPr>
                    <w:r w:rsidRPr="000C0202">
                      <w:rPr>
                        <w:lang w:val="it-CH"/>
                      </w:rPr>
                      <w:t>Dipartimento federale dell'ambiente, dei trasporti,</w:t>
                    </w:r>
                    <w:r w:rsidRPr="000C0202">
                      <w:rPr>
                        <w:lang w:val="it-CH"/>
                      </w:rPr>
                      <w:br/>
                      <w:t>dell’energia e delle comunicazioni DATEC</w:t>
                    </w:r>
                  </w:p>
                  <w:p w14:paraId="11353C1A" w14:textId="77777777" w:rsidR="000C0202" w:rsidRPr="001814DC" w:rsidRDefault="000C0202" w:rsidP="005D65BF">
                    <w:pPr>
                      <w:pStyle w:val="Text75-Abstandnach5Hierarchiestufen"/>
                      <w:spacing w:after="0"/>
                      <w:rPr>
                        <w:b/>
                      </w:rPr>
                    </w:pPr>
                    <w:r w:rsidRPr="001814DC">
                      <w:rPr>
                        <w:b/>
                      </w:rPr>
                      <w:t>Ufficio federale delle strade USTRA</w:t>
                    </w:r>
                  </w:p>
                  <w:p w14:paraId="424F6A2B" w14:textId="77777777" w:rsidR="000C0202" w:rsidRPr="001814DC" w:rsidRDefault="000C0202" w:rsidP="008A4F8F">
                    <w:pPr>
                      <w:pStyle w:val="Text75Hierarchiestufen"/>
                      <w:rPr>
                        <w:b/>
                        <w:lang w:val="it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13FA"/>
    <w:multiLevelType w:val="hybridMultilevel"/>
    <w:tmpl w:val="89309B9C"/>
    <w:lvl w:ilvl="0" w:tplc="180A9E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644EE"/>
    <w:multiLevelType w:val="hybridMultilevel"/>
    <w:tmpl w:val="36BAD8A0"/>
    <w:lvl w:ilvl="0" w:tplc="E174C0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19"/>
  </w:num>
  <w:num w:numId="12">
    <w:abstractNumId w:val="15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3"/>
  </w:num>
  <w:num w:numId="21">
    <w:abstractNumId w:val="17"/>
  </w:num>
  <w:num w:numId="22">
    <w:abstractNumId w:val="14"/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hint="default"/>
        </w:rPr>
      </w:lvl>
    </w:lvlOverride>
  </w:num>
  <w:num w:numId="23">
    <w:abstractNumId w:val="16"/>
  </w:num>
  <w:num w:numId="24">
    <w:abstractNumId w:val="0"/>
  </w:num>
  <w:num w:numId="25">
    <w:abstractNumId w:val="16"/>
  </w:num>
  <w:num w:numId="26">
    <w:abstractNumId w:val="18"/>
  </w:num>
  <w:num w:numId="2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dirty" w:grammar="dirty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/>
  <w:rsids>
    <w:rsidRoot w:val="00776A60"/>
    <w:rsid w:val="000002BB"/>
    <w:rsid w:val="00000760"/>
    <w:rsid w:val="0000210C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2CD3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617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C0202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2C20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25D"/>
    <w:rsid w:val="001905FD"/>
    <w:rsid w:val="00193677"/>
    <w:rsid w:val="00196123"/>
    <w:rsid w:val="001972F3"/>
    <w:rsid w:val="001A0BFD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35D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3BF"/>
    <w:rsid w:val="0023668B"/>
    <w:rsid w:val="0023687F"/>
    <w:rsid w:val="00240A05"/>
    <w:rsid w:val="00240B82"/>
    <w:rsid w:val="00241B70"/>
    <w:rsid w:val="00242BF6"/>
    <w:rsid w:val="00245401"/>
    <w:rsid w:val="00245919"/>
    <w:rsid w:val="002468C5"/>
    <w:rsid w:val="00250D34"/>
    <w:rsid w:val="00250D5C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D76"/>
    <w:rsid w:val="00295F83"/>
    <w:rsid w:val="00297165"/>
    <w:rsid w:val="00297831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38B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1A31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A6838"/>
    <w:rsid w:val="003A69A1"/>
    <w:rsid w:val="003B0D83"/>
    <w:rsid w:val="003B1D4B"/>
    <w:rsid w:val="003B3EF1"/>
    <w:rsid w:val="003B7578"/>
    <w:rsid w:val="003C2BEB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4E27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16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52532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3FA0"/>
    <w:rsid w:val="0059426C"/>
    <w:rsid w:val="0059741A"/>
    <w:rsid w:val="00597699"/>
    <w:rsid w:val="005977A9"/>
    <w:rsid w:val="005A0E10"/>
    <w:rsid w:val="005A0F39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2FF5"/>
    <w:rsid w:val="005E3084"/>
    <w:rsid w:val="005E506D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40C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3473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2B1D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B6F16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77B91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A7E2B"/>
    <w:rsid w:val="007B012F"/>
    <w:rsid w:val="007B3483"/>
    <w:rsid w:val="007B62EE"/>
    <w:rsid w:val="007B68CD"/>
    <w:rsid w:val="007C058E"/>
    <w:rsid w:val="007C2B3E"/>
    <w:rsid w:val="007C2B79"/>
    <w:rsid w:val="007C2C70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59F1"/>
    <w:rsid w:val="007F6098"/>
    <w:rsid w:val="007F70F4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5E4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3C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3A7C"/>
    <w:rsid w:val="0088543B"/>
    <w:rsid w:val="00892A53"/>
    <w:rsid w:val="00892A7D"/>
    <w:rsid w:val="00892D3D"/>
    <w:rsid w:val="00894DFB"/>
    <w:rsid w:val="00894ECD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F06"/>
    <w:rsid w:val="008C3445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27168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0C74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2274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32A8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305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C82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66E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45E27"/>
    <w:rsid w:val="00B54137"/>
    <w:rsid w:val="00B545B2"/>
    <w:rsid w:val="00B566D6"/>
    <w:rsid w:val="00B61C84"/>
    <w:rsid w:val="00B631A9"/>
    <w:rsid w:val="00B63724"/>
    <w:rsid w:val="00B63861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C796F"/>
    <w:rsid w:val="00BD0599"/>
    <w:rsid w:val="00BD0DC5"/>
    <w:rsid w:val="00BD0ED4"/>
    <w:rsid w:val="00BD146B"/>
    <w:rsid w:val="00BD2E02"/>
    <w:rsid w:val="00BD392B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67A23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3E2C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87AD6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32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23D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2F27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071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69EE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111"/>
    <w:rsid w:val="00EA46AB"/>
    <w:rsid w:val="00EA559A"/>
    <w:rsid w:val="00EB4676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0B8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630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1D33C760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39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2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2A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2A8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2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2A8"/>
    <w:rPr>
      <w:b/>
      <w:bCs/>
      <w:lang w:val="de-CH"/>
    </w:rPr>
  </w:style>
  <w:style w:type="paragraph" w:customStyle="1" w:styleId="berschrift">
    <w:name w:val="Überschrift"/>
    <w:basedOn w:val="T1Z4"/>
    <w:link w:val="berschriftZchn"/>
    <w:uiPriority w:val="99"/>
    <w:qFormat/>
    <w:rsid w:val="001C435D"/>
    <w:pPr>
      <w:spacing w:line="240" w:lineRule="auto"/>
      <w:outlineLvl w:val="0"/>
    </w:pPr>
    <w:rPr>
      <w:b/>
      <w:sz w:val="20"/>
      <w:lang w:val="de-CH"/>
    </w:rPr>
  </w:style>
  <w:style w:type="character" w:customStyle="1" w:styleId="berschriftZchn">
    <w:name w:val="Überschrift Zchn"/>
    <w:basedOn w:val="T1Z4Zchn"/>
    <w:link w:val="berschrift"/>
    <w:uiPriority w:val="99"/>
    <w:rsid w:val="001C435D"/>
    <w:rPr>
      <w:b/>
      <w:sz w:val="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86942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15480"/>
    <w:rsid w:val="00234E0E"/>
    <w:rsid w:val="00240AD1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B29C3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138A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D33A4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64D4A"/>
    <w:rsid w:val="0067013C"/>
    <w:rsid w:val="00670ED4"/>
    <w:rsid w:val="00676003"/>
    <w:rsid w:val="00681339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28DE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97653"/>
    <w:rsid w:val="008B4E85"/>
    <w:rsid w:val="008C152D"/>
    <w:rsid w:val="008C3238"/>
    <w:rsid w:val="008D6EF8"/>
    <w:rsid w:val="008E5BC6"/>
    <w:rsid w:val="00906EDE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B49CA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B2C32"/>
    <w:rsid w:val="00CC41AD"/>
    <w:rsid w:val="00CD22E0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22A2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paragraph" w:customStyle="1" w:styleId="E17DAFC208A84CC4A711A4ADF448F43F">
    <w:name w:val="E17DAFC208A84CC4A711A4ADF448F43F"/>
    <w:rsid w:val="00144CFA"/>
    <w:rPr>
      <w:lang w:val="fr-CH" w:eastAsia="fr-CH"/>
    </w:rPr>
  </w:style>
  <w:style w:type="paragraph" w:customStyle="1" w:styleId="7DB2796C6C9946FBA1856753DC0C553F">
    <w:name w:val="7DB2796C6C9946FBA1856753DC0C553F"/>
    <w:rsid w:val="00144CFA"/>
    <w:rPr>
      <w:lang w:val="fr-CH" w:eastAsia="fr-CH"/>
    </w:rPr>
  </w:style>
  <w:style w:type="paragraph" w:customStyle="1" w:styleId="5F509772A55C4A96BAA7E05D0B4DAB70">
    <w:name w:val="5F509772A55C4A96BAA7E05D0B4DAB70"/>
    <w:rsid w:val="00144CFA"/>
    <w:rPr>
      <w:lang w:val="fr-CH" w:eastAsia="fr-CH"/>
    </w:rPr>
  </w:style>
  <w:style w:type="paragraph" w:customStyle="1" w:styleId="FADA0253EE36497982FC48A24085FAB9">
    <w:name w:val="FADA0253EE36497982FC48A24085FAB9"/>
    <w:rsid w:val="00144CFA"/>
    <w:rPr>
      <w:lang w:val="fr-CH" w:eastAsia="fr-CH"/>
    </w:rPr>
  </w:style>
  <w:style w:type="paragraph" w:customStyle="1" w:styleId="76060647E0DE4FE8A99099528EDAAB9D">
    <w:name w:val="76060647E0DE4FE8A99099528EDAAB9D"/>
    <w:rsid w:val="00144CFA"/>
    <w:rPr>
      <w:lang w:val="fr-CH" w:eastAsia="fr-CH"/>
    </w:rPr>
  </w:style>
  <w:style w:type="paragraph" w:customStyle="1" w:styleId="6713D59B6C064BC1B6F21EA9883F5920">
    <w:name w:val="6713D59B6C064BC1B6F21EA9883F5920"/>
    <w:rsid w:val="00CB2C32"/>
    <w:rPr>
      <w:lang w:val="fr-CH" w:eastAsia="fr-CH"/>
    </w:rPr>
  </w:style>
  <w:style w:type="paragraph" w:customStyle="1" w:styleId="5D422A68EF8A4E15949F275CB24E8E0F">
    <w:name w:val="5D422A68EF8A4E15949F275CB24E8E0F"/>
    <w:rsid w:val="00CB2C32"/>
    <w:rPr>
      <w:lang w:val="fr-CH" w:eastAsia="fr-CH"/>
    </w:rPr>
  </w:style>
  <w:style w:type="paragraph" w:customStyle="1" w:styleId="DF10F96DDDA4401D9410ADE03766BA90">
    <w:name w:val="DF10F96DDDA4401D9410ADE03766BA90"/>
    <w:rsid w:val="00CB2C32"/>
    <w:rPr>
      <w:lang w:val="fr-CH" w:eastAsia="fr-CH"/>
    </w:rPr>
  </w:style>
  <w:style w:type="paragraph" w:customStyle="1" w:styleId="C9EB71EB85B746A292EB528E35FB95A8">
    <w:name w:val="C9EB71EB85B746A292EB528E35FB95A8"/>
    <w:rsid w:val="00CB2C32"/>
    <w:rPr>
      <w:lang w:val="fr-CH" w:eastAsia="fr-CH"/>
    </w:rPr>
  </w:style>
  <w:style w:type="paragraph" w:customStyle="1" w:styleId="8851F30FD8124767A4786C8298309EEB">
    <w:name w:val="8851F30FD8124767A4786C8298309EEB"/>
    <w:rsid w:val="00CB2C32"/>
    <w:rPr>
      <w:lang w:val="fr-CH" w:eastAsia="fr-CH"/>
    </w:rPr>
  </w:style>
  <w:style w:type="paragraph" w:customStyle="1" w:styleId="E85481B8BEA5481A890A449DEFF4E48F">
    <w:name w:val="E85481B8BEA5481A890A449DEFF4E48F"/>
    <w:rsid w:val="00CB2C32"/>
    <w:rPr>
      <w:lang w:val="fr-CH" w:eastAsia="fr-CH"/>
    </w:rPr>
  </w:style>
  <w:style w:type="paragraph" w:customStyle="1" w:styleId="FA08D29233CA4E41B26EB7E392F4A662">
    <w:name w:val="FA08D29233CA4E41B26EB7E392F4A662"/>
    <w:rsid w:val="00CB2C32"/>
    <w:rPr>
      <w:lang w:val="fr-CH" w:eastAsia="fr-CH"/>
    </w:rPr>
  </w:style>
  <w:style w:type="paragraph" w:customStyle="1" w:styleId="810503BC898F455AB8C72716C5EA02D8">
    <w:name w:val="810503BC898F455AB8C72716C5EA02D8"/>
    <w:rsid w:val="00CB2C32"/>
    <w:rPr>
      <w:lang w:val="fr-CH" w:eastAsia="fr-CH"/>
    </w:rPr>
  </w:style>
  <w:style w:type="paragraph" w:customStyle="1" w:styleId="3846DF56B77D4688818BEB63B972D3EB">
    <w:name w:val="3846DF56B77D4688818BEB63B972D3EB"/>
    <w:rsid w:val="00CB2C32"/>
    <w:rPr>
      <w:lang w:val="fr-CH" w:eastAsia="fr-CH"/>
    </w:rPr>
  </w:style>
  <w:style w:type="paragraph" w:customStyle="1" w:styleId="F43869944BF1495CB31666376A627EC8">
    <w:name w:val="F43869944BF1495CB31666376A627EC8"/>
    <w:rsid w:val="00CB2C32"/>
    <w:rPr>
      <w:lang w:val="fr-CH" w:eastAsia="fr-CH"/>
    </w:rPr>
  </w:style>
  <w:style w:type="paragraph" w:customStyle="1" w:styleId="91A89F574AA344788F8BDCFEB76AC4BF">
    <w:name w:val="91A89F574AA344788F8BDCFEB76AC4BF"/>
    <w:rsid w:val="00512BA6"/>
    <w:rPr>
      <w:lang w:val="fr-CH" w:eastAsia="fr-CH"/>
    </w:rPr>
  </w:style>
  <w:style w:type="paragraph" w:customStyle="1" w:styleId="337115C108F74739A645CC86251411B3">
    <w:name w:val="337115C108F74739A645CC86251411B3"/>
    <w:rsid w:val="00512BA6"/>
    <w:rPr>
      <w:lang w:val="fr-CH" w:eastAsia="fr-CH"/>
    </w:rPr>
  </w:style>
  <w:style w:type="paragraph" w:customStyle="1" w:styleId="4A1C865F03514445B41F04E920270F6A">
    <w:name w:val="4A1C865F03514445B41F04E920270F6A"/>
    <w:rsid w:val="00512BA6"/>
    <w:rPr>
      <w:lang w:val="fr-CH" w:eastAsia="fr-CH"/>
    </w:rPr>
  </w:style>
  <w:style w:type="paragraph" w:customStyle="1" w:styleId="E59273471D184DDF8D26EB25EC779FD4">
    <w:name w:val="E59273471D184DDF8D26EB25EC779FD4"/>
    <w:rsid w:val="00512BA6"/>
    <w:rPr>
      <w:lang w:val="fr-CH" w:eastAsia="fr-CH"/>
    </w:rPr>
  </w:style>
  <w:style w:type="paragraph" w:customStyle="1" w:styleId="832510DDC45D41DB83CDE62A903BEACA">
    <w:name w:val="832510DDC45D41DB83CDE62A903BEACA"/>
    <w:rsid w:val="00512BA6"/>
    <w:rPr>
      <w:lang w:val="fr-CH" w:eastAsia="fr-CH"/>
    </w:rPr>
  </w:style>
  <w:style w:type="paragraph" w:customStyle="1" w:styleId="34F43FC7DC014B9FAB45200459809F9E">
    <w:name w:val="34F43FC7DC014B9FAB45200459809F9E"/>
    <w:rsid w:val="00C73582"/>
  </w:style>
  <w:style w:type="paragraph" w:customStyle="1" w:styleId="66239BFBACA8428295F15011756C3103">
    <w:name w:val="66239BFBACA8428295F15011756C3103"/>
    <w:rsid w:val="00C73582"/>
  </w:style>
  <w:style w:type="paragraph" w:customStyle="1" w:styleId="607DEDB1B8B542C8AC904D7AC8C368AE">
    <w:name w:val="607DEDB1B8B542C8AC904D7AC8C368AE"/>
    <w:rsid w:val="00906EDE"/>
    <w:rPr>
      <w:lang w:val="fr-CH" w:eastAsia="fr-CH"/>
    </w:rPr>
  </w:style>
  <w:style w:type="paragraph" w:customStyle="1" w:styleId="4634711A615644ED80C18570ED8D3F5B">
    <w:name w:val="4634711A615644ED80C18570ED8D3F5B"/>
    <w:rsid w:val="00906EDE"/>
    <w:rPr>
      <w:lang w:val="fr-CH" w:eastAsia="fr-CH"/>
    </w:rPr>
  </w:style>
  <w:style w:type="paragraph" w:customStyle="1" w:styleId="ECBF215143EF4CB3B7487DFB796CD1DF">
    <w:name w:val="ECBF215143EF4CB3B7487DFB796CD1DF"/>
    <w:rsid w:val="00906EDE"/>
    <w:rPr>
      <w:lang w:val="fr-CH" w:eastAsia="fr-CH"/>
    </w:rPr>
  </w:style>
  <w:style w:type="paragraph" w:customStyle="1" w:styleId="5708218545CC4C9CA7B51402D8D59E61">
    <w:name w:val="5708218545CC4C9CA7B51402D8D59E61"/>
    <w:rsid w:val="00906EDE"/>
    <w:rPr>
      <w:lang w:val="fr-CH" w:eastAsia="fr-CH"/>
    </w:rPr>
  </w:style>
  <w:style w:type="paragraph" w:customStyle="1" w:styleId="D9EB9147361E41F7B3C4F3A36C5DE9AF">
    <w:name w:val="D9EB9147361E41F7B3C4F3A36C5DE9AF"/>
    <w:rsid w:val="00906EDE"/>
    <w:rPr>
      <w:lang w:val="fr-CH" w:eastAsia="fr-CH"/>
    </w:rPr>
  </w:style>
  <w:style w:type="paragraph" w:customStyle="1" w:styleId="6401C951BC8F46DA802B20F6AD79B185">
    <w:name w:val="6401C951BC8F46DA802B20F6AD79B185"/>
    <w:rsid w:val="00906EDE"/>
    <w:rPr>
      <w:lang w:val="fr-CH" w:eastAsia="fr-CH"/>
    </w:rPr>
  </w:style>
  <w:style w:type="paragraph" w:customStyle="1" w:styleId="B4243FE12CC840B2A34889AC07EE2034">
    <w:name w:val="B4243FE12CC840B2A34889AC07EE2034"/>
    <w:rsid w:val="00906EDE"/>
    <w:rPr>
      <w:lang w:val="fr-CH" w:eastAsia="fr-CH"/>
    </w:rPr>
  </w:style>
  <w:style w:type="paragraph" w:customStyle="1" w:styleId="0542FD99579348419003B1D698F1539B">
    <w:name w:val="0542FD99579348419003B1D698F1539B"/>
    <w:rsid w:val="00906EDE"/>
    <w:rPr>
      <w:lang w:val="fr-CH" w:eastAsia="fr-CH"/>
    </w:rPr>
  </w:style>
  <w:style w:type="paragraph" w:customStyle="1" w:styleId="F0CB168B06E844CCB5C001E5449EA255">
    <w:name w:val="F0CB168B06E844CCB5C001E5449EA255"/>
    <w:rsid w:val="00906EDE"/>
    <w:rPr>
      <w:lang w:val="fr-CH" w:eastAsia="fr-CH"/>
    </w:rPr>
  </w:style>
  <w:style w:type="paragraph" w:customStyle="1" w:styleId="73D6267900A94531B1DA4035A61445F1">
    <w:name w:val="73D6267900A94531B1DA4035A61445F1"/>
    <w:rsid w:val="00906EDE"/>
    <w:rPr>
      <w:lang w:val="fr-CH" w:eastAsia="fr-CH"/>
    </w:rPr>
  </w:style>
  <w:style w:type="paragraph" w:customStyle="1" w:styleId="B114AD32FDF94BA0A186A14993D16415">
    <w:name w:val="B114AD32FDF94BA0A186A14993D16415"/>
    <w:rsid w:val="00906EDE"/>
    <w:rPr>
      <w:lang w:val="fr-CH" w:eastAsia="fr-CH"/>
    </w:rPr>
  </w:style>
  <w:style w:type="paragraph" w:customStyle="1" w:styleId="578095FE8EF84FA58D6B0BD54C43EBE2">
    <w:name w:val="578095FE8EF84FA58D6B0BD54C43EBE2"/>
    <w:rsid w:val="00906EDE"/>
    <w:rPr>
      <w:lang w:val="fr-CH" w:eastAsia="fr-CH"/>
    </w:rPr>
  </w:style>
  <w:style w:type="paragraph" w:customStyle="1" w:styleId="9A1DA718834045E1B435E69AF4B55B12">
    <w:name w:val="9A1DA718834045E1B435E69AF4B55B12"/>
    <w:rsid w:val="00906EDE"/>
    <w:rPr>
      <w:lang w:val="fr-CH" w:eastAsia="fr-CH"/>
    </w:rPr>
  </w:style>
  <w:style w:type="paragraph" w:customStyle="1" w:styleId="83D7A08ED12B4B0FA02F91CD4C8DAF3A">
    <w:name w:val="83D7A08ED12B4B0FA02F91CD4C8DAF3A"/>
    <w:rsid w:val="00906EDE"/>
    <w:rPr>
      <w:lang w:val="fr-CH" w:eastAsia="fr-CH"/>
    </w:rPr>
  </w:style>
  <w:style w:type="paragraph" w:customStyle="1" w:styleId="9E30318614484527BBD58AB8AFEEA606">
    <w:name w:val="9E30318614484527BBD58AB8AFEEA606"/>
    <w:rsid w:val="00906EDE"/>
    <w:rPr>
      <w:lang w:val="fr-CH" w:eastAsia="fr-CH"/>
    </w:rPr>
  </w:style>
  <w:style w:type="paragraph" w:customStyle="1" w:styleId="CE17F56116434128B1806ABB60B770B4">
    <w:name w:val="CE17F56116434128B1806ABB60B770B4"/>
    <w:rsid w:val="00906EDE"/>
    <w:rPr>
      <w:lang w:val="fr-CH" w:eastAsia="fr-CH"/>
    </w:rPr>
  </w:style>
  <w:style w:type="paragraph" w:customStyle="1" w:styleId="7673BD7E3B7340AABE52A0B7CC1A864A">
    <w:name w:val="7673BD7E3B7340AABE52A0B7CC1A864A"/>
    <w:rsid w:val="00906EDE"/>
    <w:rPr>
      <w:lang w:val="fr-CH" w:eastAsia="fr-CH"/>
    </w:rPr>
  </w:style>
  <w:style w:type="paragraph" w:customStyle="1" w:styleId="336C4C75C0DE42E8B3CE065833BFD9AA">
    <w:name w:val="336C4C75C0DE42E8B3CE065833BFD9AA"/>
    <w:rsid w:val="00906EDE"/>
    <w:rPr>
      <w:lang w:val="fr-CH" w:eastAsia="fr-CH"/>
    </w:rPr>
  </w:style>
  <w:style w:type="paragraph" w:customStyle="1" w:styleId="894ED0095AA644EA9B978EA0AFB00F29">
    <w:name w:val="894ED0095AA644EA9B978EA0AFB00F29"/>
    <w:rsid w:val="00F11C30"/>
    <w:rPr>
      <w:lang w:val="fr-CH" w:eastAsia="fr-CH"/>
    </w:rPr>
  </w:style>
  <w:style w:type="paragraph" w:customStyle="1" w:styleId="3E3B8476F402444094A04EBE67F0AF7C">
    <w:name w:val="3E3B8476F402444094A04EBE67F0AF7C"/>
    <w:rsid w:val="00F11C30"/>
    <w:rPr>
      <w:lang w:val="fr-CH" w:eastAsia="fr-CH"/>
    </w:rPr>
  </w:style>
  <w:style w:type="paragraph" w:customStyle="1" w:styleId="8A6696EDC6C54A81A85B0F0A9F28A3DF">
    <w:name w:val="8A6696EDC6C54A81A85B0F0A9F28A3DF"/>
    <w:rsid w:val="00F11C30"/>
    <w:rPr>
      <w:lang w:val="fr-CH" w:eastAsia="fr-CH"/>
    </w:rPr>
  </w:style>
  <w:style w:type="paragraph" w:customStyle="1" w:styleId="3F14F58B1EC24F6C95BFA0CAA4CE7B2F">
    <w:name w:val="3F14F58B1EC24F6C95BFA0CAA4CE7B2F"/>
    <w:rsid w:val="00F11C30"/>
    <w:rPr>
      <w:lang w:val="fr-CH" w:eastAsia="fr-CH"/>
    </w:rPr>
  </w:style>
  <w:style w:type="paragraph" w:customStyle="1" w:styleId="81C73041A0A1498BBC30767CC0DFE618">
    <w:name w:val="81C73041A0A1498BBC30767CC0DFE618"/>
    <w:rsid w:val="00F11C30"/>
    <w:rPr>
      <w:lang w:val="fr-CH" w:eastAsia="fr-CH"/>
    </w:rPr>
  </w:style>
  <w:style w:type="paragraph" w:customStyle="1" w:styleId="F370CF14F75242D4A83CE17A271F333C">
    <w:name w:val="F370CF14F75242D4A83CE17A271F333C"/>
    <w:rsid w:val="00F11C30"/>
    <w:rPr>
      <w:lang w:val="fr-CH" w:eastAsia="fr-CH"/>
    </w:rPr>
  </w:style>
  <w:style w:type="paragraph" w:customStyle="1" w:styleId="2C5EEEFDCA1D4E84AC3614AB0FB2F35F">
    <w:name w:val="2C5EEEFDCA1D4E84AC3614AB0FB2F35F"/>
    <w:rsid w:val="00F11C30"/>
    <w:rPr>
      <w:lang w:val="fr-CH" w:eastAsia="fr-CH"/>
    </w:rPr>
  </w:style>
  <w:style w:type="paragraph" w:customStyle="1" w:styleId="FC62989D6AE84E7EA078F55C3C34A1BF">
    <w:name w:val="FC62989D6AE84E7EA078F55C3C34A1BF"/>
    <w:rsid w:val="00F11C30"/>
    <w:rPr>
      <w:lang w:val="fr-CH" w:eastAsia="fr-CH"/>
    </w:rPr>
  </w:style>
  <w:style w:type="paragraph" w:customStyle="1" w:styleId="0C8D5B4A972F4E2BA31E685416B9470E">
    <w:name w:val="0C8D5B4A972F4E2BA31E685416B9470E"/>
    <w:rsid w:val="00F11C30"/>
    <w:rPr>
      <w:lang w:val="fr-CH" w:eastAsia="fr-CH"/>
    </w:rPr>
  </w:style>
  <w:style w:type="paragraph" w:customStyle="1" w:styleId="E81C7DEAB4AF4E0C879E8CDE0B3A426F">
    <w:name w:val="E81C7DEAB4AF4E0C879E8CDE0B3A426F"/>
    <w:rsid w:val="00F11C30"/>
    <w:rPr>
      <w:lang w:val="fr-CH" w:eastAsia="fr-CH"/>
    </w:rPr>
  </w:style>
  <w:style w:type="paragraph" w:customStyle="1" w:styleId="EF1ECFB5C4804AB090313049EB8A6E28">
    <w:name w:val="EF1ECFB5C4804AB090313049EB8A6E28"/>
    <w:rsid w:val="00F11C30"/>
    <w:rPr>
      <w:lang w:val="fr-CH" w:eastAsia="fr-CH"/>
    </w:rPr>
  </w:style>
  <w:style w:type="paragraph" w:customStyle="1" w:styleId="8D797F854AB34FF6A0C22DE820759081">
    <w:name w:val="8D797F854AB34FF6A0C22DE820759081"/>
    <w:rsid w:val="00F11C30"/>
    <w:rPr>
      <w:lang w:val="fr-CH" w:eastAsia="fr-CH"/>
    </w:rPr>
  </w:style>
  <w:style w:type="paragraph" w:customStyle="1" w:styleId="AACB5A7B5B8A48619ECAB2BD89D41EDF">
    <w:name w:val="AACB5A7B5B8A48619ECAB2BD89D41EDF"/>
    <w:rsid w:val="00F11C30"/>
    <w:rPr>
      <w:lang w:val="fr-CH" w:eastAsia="fr-CH"/>
    </w:rPr>
  </w:style>
  <w:style w:type="paragraph" w:customStyle="1" w:styleId="0E21C51EAC384FFA87E57C36EDFD6928">
    <w:name w:val="0E21C51EAC384FFA87E57C36EDFD6928"/>
    <w:rsid w:val="00F11C30"/>
    <w:rPr>
      <w:lang w:val="fr-CH" w:eastAsia="fr-CH"/>
    </w:rPr>
  </w:style>
  <w:style w:type="paragraph" w:customStyle="1" w:styleId="EBB80FAC1693416A9CBFFAF87B29CC4F">
    <w:name w:val="EBB80FAC1693416A9CBFFAF87B29CC4F"/>
    <w:rsid w:val="00F11C30"/>
    <w:rPr>
      <w:lang w:val="fr-CH" w:eastAsia="fr-CH"/>
    </w:rPr>
  </w:style>
  <w:style w:type="paragraph" w:customStyle="1" w:styleId="8692A3C645A745EFAE4A5F7755470B63">
    <w:name w:val="8692A3C645A745EFAE4A5F7755470B63"/>
    <w:rsid w:val="00F11C30"/>
    <w:rPr>
      <w:lang w:val="fr-CH" w:eastAsia="fr-CH"/>
    </w:rPr>
  </w:style>
  <w:style w:type="paragraph" w:customStyle="1" w:styleId="95590DC27406485F877171868ADD40BE">
    <w:name w:val="95590DC27406485F877171868ADD40BE"/>
    <w:rsid w:val="00F11C30"/>
    <w:rPr>
      <w:lang w:val="fr-CH" w:eastAsia="fr-CH"/>
    </w:rPr>
  </w:style>
  <w:style w:type="paragraph" w:customStyle="1" w:styleId="03435EAA3D154305AFE043AE21C6C4AD">
    <w:name w:val="03435EAA3D154305AFE043AE21C6C4AD"/>
    <w:rsid w:val="00F11C30"/>
    <w:rPr>
      <w:lang w:val="fr-CH" w:eastAsia="fr-CH"/>
    </w:rPr>
  </w:style>
  <w:style w:type="paragraph" w:customStyle="1" w:styleId="FCB002AD57954C2784863F08F894F9C0">
    <w:name w:val="FCB002AD57954C2784863F08F894F9C0"/>
    <w:rsid w:val="00F11C30"/>
    <w:rPr>
      <w:lang w:val="fr-CH" w:eastAsia="fr-CH"/>
    </w:rPr>
  </w:style>
  <w:style w:type="paragraph" w:customStyle="1" w:styleId="086B15FB616545A4855D0AF48A882469">
    <w:name w:val="086B15FB616545A4855D0AF48A882469"/>
    <w:rsid w:val="00F11C30"/>
    <w:rPr>
      <w:lang w:val="fr-CH" w:eastAsia="fr-CH"/>
    </w:rPr>
  </w:style>
  <w:style w:type="paragraph" w:customStyle="1" w:styleId="C4119D47E13D46B380BAD1C95A9F5913">
    <w:name w:val="C4119D47E13D46B380BAD1C95A9F5913"/>
    <w:rsid w:val="00F11C30"/>
    <w:rPr>
      <w:lang w:val="fr-CH" w:eastAsia="fr-CH"/>
    </w:rPr>
  </w:style>
  <w:style w:type="paragraph" w:customStyle="1" w:styleId="C5420EE1048D468091702A3E35C72ACD">
    <w:name w:val="C5420EE1048D468091702A3E35C72ACD"/>
    <w:rsid w:val="00F11C30"/>
    <w:rPr>
      <w:lang w:val="fr-CH" w:eastAsia="fr-CH"/>
    </w:rPr>
  </w:style>
  <w:style w:type="paragraph" w:customStyle="1" w:styleId="4BA7B92BCEB44741876682DA5830E5FB">
    <w:name w:val="4BA7B92BCEB44741876682DA5830E5FB"/>
    <w:rsid w:val="00F11C30"/>
    <w:rPr>
      <w:lang w:val="fr-CH" w:eastAsia="fr-CH"/>
    </w:rPr>
  </w:style>
  <w:style w:type="paragraph" w:customStyle="1" w:styleId="8C618847A6984E2F92B1A5B7E984D2B9">
    <w:name w:val="8C618847A6984E2F92B1A5B7E984D2B9"/>
    <w:rsid w:val="00F11C30"/>
    <w:rPr>
      <w:lang w:val="fr-CH" w:eastAsia="fr-CH"/>
    </w:rPr>
  </w:style>
  <w:style w:type="paragraph" w:customStyle="1" w:styleId="B17E87CFB44848B5A45623C8B242323A">
    <w:name w:val="B17E87CFB44848B5A45623C8B242323A"/>
    <w:rsid w:val="00F11C30"/>
    <w:rPr>
      <w:lang w:val="fr-CH" w:eastAsia="fr-CH"/>
    </w:rPr>
  </w:style>
  <w:style w:type="paragraph" w:customStyle="1" w:styleId="C97F4A2D4AAE4407839FFB98DAFBED78">
    <w:name w:val="C97F4A2D4AAE4407839FFB98DAFBED78"/>
    <w:rsid w:val="00F11C30"/>
    <w:rPr>
      <w:lang w:val="fr-CH" w:eastAsia="fr-CH"/>
    </w:rPr>
  </w:style>
  <w:style w:type="paragraph" w:customStyle="1" w:styleId="48F1943BA2664BF58EC7A12D8BDAE8CF">
    <w:name w:val="48F1943BA2664BF58EC7A12D8BDAE8CF"/>
    <w:rsid w:val="00F11C30"/>
    <w:rPr>
      <w:lang w:val="fr-CH" w:eastAsia="fr-CH"/>
    </w:rPr>
  </w:style>
  <w:style w:type="paragraph" w:customStyle="1" w:styleId="96BC48D1615241E79D4E18ED237DE231">
    <w:name w:val="96BC48D1615241E79D4E18ED237DE231"/>
    <w:rsid w:val="00F11C30"/>
    <w:rPr>
      <w:lang w:val="fr-CH" w:eastAsia="fr-CH"/>
    </w:rPr>
  </w:style>
  <w:style w:type="paragraph" w:customStyle="1" w:styleId="98F2337D179B46B5BE79700BB4764237">
    <w:name w:val="98F2337D179B46B5BE79700BB4764237"/>
    <w:rsid w:val="00F11C30"/>
    <w:rPr>
      <w:lang w:val="fr-CH" w:eastAsia="fr-CH"/>
    </w:rPr>
  </w:style>
  <w:style w:type="paragraph" w:customStyle="1" w:styleId="42D7C3B995B145ECACBE0138710E4175">
    <w:name w:val="42D7C3B995B145ECACBE0138710E4175"/>
    <w:rsid w:val="00F11C30"/>
    <w:rPr>
      <w:lang w:val="fr-CH" w:eastAsia="fr-CH"/>
    </w:rPr>
  </w:style>
  <w:style w:type="paragraph" w:customStyle="1" w:styleId="33373137ED4C46998C7A8E83AC0D0464">
    <w:name w:val="33373137ED4C46998C7A8E83AC0D0464"/>
    <w:rsid w:val="00F11C30"/>
    <w:rPr>
      <w:lang w:val="fr-CH" w:eastAsia="fr-CH"/>
    </w:rPr>
  </w:style>
  <w:style w:type="paragraph" w:customStyle="1" w:styleId="67419D5C91C94B9187C4FEB9AA52E9A5">
    <w:name w:val="67419D5C91C94B9187C4FEB9AA52E9A5"/>
    <w:rsid w:val="00F11C30"/>
    <w:rPr>
      <w:lang w:val="fr-CH" w:eastAsia="fr-CH"/>
    </w:rPr>
  </w:style>
  <w:style w:type="paragraph" w:customStyle="1" w:styleId="453E6BDC760B4026AA44CAD7B5886B2F">
    <w:name w:val="453E6BDC760B4026AA44CAD7B5886B2F"/>
    <w:rsid w:val="00F11C30"/>
    <w:rPr>
      <w:lang w:val="fr-CH" w:eastAsia="fr-CH"/>
    </w:rPr>
  </w:style>
  <w:style w:type="paragraph" w:customStyle="1" w:styleId="802AA3DCA71547FA9CFFFD919DAAC2AC">
    <w:name w:val="802AA3DCA71547FA9CFFFD919DAAC2AC"/>
    <w:rsid w:val="00F11C30"/>
    <w:rPr>
      <w:lang w:val="fr-CH" w:eastAsia="fr-CH"/>
    </w:rPr>
  </w:style>
  <w:style w:type="paragraph" w:customStyle="1" w:styleId="F3DCCCA95C264FA0B54A61711CC0EBEB">
    <w:name w:val="F3DCCCA95C264FA0B54A61711CC0EBEB"/>
    <w:rsid w:val="00F11C30"/>
    <w:rPr>
      <w:lang w:val="fr-CH" w:eastAsia="fr-CH"/>
    </w:rPr>
  </w:style>
  <w:style w:type="paragraph" w:customStyle="1" w:styleId="8153FFF4A4E24C6FA114A9643283A358">
    <w:name w:val="8153FFF4A4E24C6FA114A9643283A358"/>
    <w:rsid w:val="004302D4"/>
    <w:rPr>
      <w:lang w:val="en-US" w:eastAsia="en-US"/>
    </w:rPr>
  </w:style>
  <w:style w:type="paragraph" w:customStyle="1" w:styleId="413B236704DF4157A58B10065A443AA9">
    <w:name w:val="413B236704DF4157A58B10065A443AA9"/>
    <w:rsid w:val="004302D4"/>
    <w:rPr>
      <w:lang w:val="en-US" w:eastAsia="en-US"/>
    </w:rPr>
  </w:style>
  <w:style w:type="paragraph" w:customStyle="1" w:styleId="F78EA3CEFBF34256B25A7F6131501308">
    <w:name w:val="F78EA3CEFBF34256B25A7F6131501308"/>
    <w:rsid w:val="004302D4"/>
    <w:rPr>
      <w:lang w:val="en-US" w:eastAsia="en-US"/>
    </w:rPr>
  </w:style>
  <w:style w:type="paragraph" w:customStyle="1" w:styleId="910CC6B2C00C4BAC9FEAAA2A2F902B86">
    <w:name w:val="910CC6B2C00C4BAC9FEAAA2A2F902B86"/>
    <w:rsid w:val="004302D4"/>
    <w:rPr>
      <w:lang w:val="en-US" w:eastAsia="en-US"/>
    </w:rPr>
  </w:style>
  <w:style w:type="paragraph" w:customStyle="1" w:styleId="653826B8FEDF4E5B92C605F900233215">
    <w:name w:val="653826B8FEDF4E5B92C605F900233215"/>
    <w:rsid w:val="004302D4"/>
    <w:rPr>
      <w:lang w:val="en-US" w:eastAsia="en-US"/>
    </w:rPr>
  </w:style>
  <w:style w:type="paragraph" w:customStyle="1" w:styleId="22F018A3EA684B829086E7EA4A6FA58D">
    <w:name w:val="22F018A3EA684B829086E7EA4A6FA58D"/>
    <w:rsid w:val="004302D4"/>
    <w:rPr>
      <w:lang w:val="en-US" w:eastAsia="en-US"/>
    </w:rPr>
  </w:style>
  <w:style w:type="paragraph" w:customStyle="1" w:styleId="A3DEE03C76E94EC5AAAD6F7D59608A08">
    <w:name w:val="A3DEE03C76E94EC5AAAD6F7D59608A08"/>
    <w:rsid w:val="004302D4"/>
    <w:rPr>
      <w:lang w:val="en-US" w:eastAsia="en-US"/>
    </w:rPr>
  </w:style>
  <w:style w:type="paragraph" w:customStyle="1" w:styleId="3DF253DA97384B73A3595578B53D1133">
    <w:name w:val="3DF253DA97384B73A3595578B53D1133"/>
    <w:rsid w:val="004302D4"/>
    <w:rPr>
      <w:lang w:val="en-US" w:eastAsia="en-US"/>
    </w:rPr>
  </w:style>
  <w:style w:type="paragraph" w:customStyle="1" w:styleId="377507F4E06F46D7A32922A0BA69CBCF">
    <w:name w:val="377507F4E06F46D7A32922A0BA69CBCF"/>
    <w:rsid w:val="004302D4"/>
    <w:rPr>
      <w:lang w:val="en-US" w:eastAsia="en-US"/>
    </w:rPr>
  </w:style>
  <w:style w:type="paragraph" w:customStyle="1" w:styleId="DAB58E899D854AA4A5550928CB851189">
    <w:name w:val="DAB58E899D854AA4A5550928CB851189"/>
    <w:rsid w:val="004302D4"/>
    <w:rPr>
      <w:lang w:val="en-US" w:eastAsia="en-US"/>
    </w:rPr>
  </w:style>
  <w:style w:type="paragraph" w:customStyle="1" w:styleId="C698986817A440E4A075FACBB7522A28">
    <w:name w:val="C698986817A440E4A075FACBB7522A28"/>
    <w:rsid w:val="004302D4"/>
    <w:rPr>
      <w:lang w:val="en-US" w:eastAsia="en-US"/>
    </w:rPr>
  </w:style>
  <w:style w:type="paragraph" w:customStyle="1" w:styleId="24CFCD39151C408696BF943A1D8705EB">
    <w:name w:val="24CFCD39151C408696BF943A1D8705EB"/>
    <w:rsid w:val="004302D4"/>
    <w:rPr>
      <w:lang w:val="en-US" w:eastAsia="en-US"/>
    </w:rPr>
  </w:style>
  <w:style w:type="paragraph" w:customStyle="1" w:styleId="288FBB37F5984D44B683F677B9780BD5">
    <w:name w:val="288FBB37F5984D44B683F677B9780BD5"/>
    <w:rsid w:val="004302D4"/>
    <w:rPr>
      <w:lang w:val="en-US" w:eastAsia="en-US"/>
    </w:rPr>
  </w:style>
  <w:style w:type="paragraph" w:customStyle="1" w:styleId="1C1A34DE54264ABE9D8D3CD6C356DFB1">
    <w:name w:val="1C1A34DE54264ABE9D8D3CD6C356DFB1"/>
    <w:rsid w:val="004302D4"/>
    <w:rPr>
      <w:lang w:val="en-US" w:eastAsia="en-US"/>
    </w:rPr>
  </w:style>
  <w:style w:type="paragraph" w:customStyle="1" w:styleId="442F3A0098DE40E18A34BE592B05C2B6">
    <w:name w:val="442F3A0098DE40E18A34BE592B05C2B6"/>
    <w:rsid w:val="004302D4"/>
    <w:rPr>
      <w:lang w:val="en-US" w:eastAsia="en-US"/>
    </w:rPr>
  </w:style>
  <w:style w:type="paragraph" w:customStyle="1" w:styleId="276871829796465B9FAB9AC6EA5C7871">
    <w:name w:val="276871829796465B9FAB9AC6EA5C7871"/>
    <w:rsid w:val="004302D4"/>
    <w:rPr>
      <w:lang w:val="en-US" w:eastAsia="en-US"/>
    </w:rPr>
  </w:style>
  <w:style w:type="paragraph" w:customStyle="1" w:styleId="F08A27D385984D628BB72784389994EF">
    <w:name w:val="F08A27D385984D628BB72784389994EF"/>
    <w:rsid w:val="004302D4"/>
    <w:rPr>
      <w:lang w:val="en-US" w:eastAsia="en-US"/>
    </w:rPr>
  </w:style>
  <w:style w:type="paragraph" w:customStyle="1" w:styleId="29868DC6712B47D1884C1CE7BBB589D4">
    <w:name w:val="29868DC6712B47D1884C1CE7BBB589D4"/>
    <w:rsid w:val="004302D4"/>
    <w:rPr>
      <w:lang w:val="en-US" w:eastAsia="en-US"/>
    </w:rPr>
  </w:style>
  <w:style w:type="paragraph" w:customStyle="1" w:styleId="AE40124F193A4C6CB11E8FB59BEB0EB6">
    <w:name w:val="AE40124F193A4C6CB11E8FB59BEB0EB6"/>
    <w:rsid w:val="00B65D26"/>
  </w:style>
  <w:style w:type="paragraph" w:customStyle="1" w:styleId="41351B1E4E5B4EAFAE6DD3183FFCE1C7">
    <w:name w:val="41351B1E4E5B4EAFAE6DD3183FFCE1C7"/>
    <w:rsid w:val="00B65D26"/>
  </w:style>
  <w:style w:type="paragraph" w:customStyle="1" w:styleId="07F5FFDE52474B7FA3C12664BBD65E0C">
    <w:name w:val="07F5FFDE52474B7FA3C12664BBD65E0C"/>
    <w:rsid w:val="00B93BA3"/>
  </w:style>
  <w:style w:type="paragraph" w:customStyle="1" w:styleId="F87E9B68F3DC48A69D5AB2EA1ADE071C">
    <w:name w:val="F87E9B68F3DC48A69D5AB2EA1ADE071C"/>
    <w:rsid w:val="00B93BA3"/>
  </w:style>
  <w:style w:type="paragraph" w:customStyle="1" w:styleId="0D254411868841C9BEC5AEEEE8E40281">
    <w:name w:val="0D254411868841C9BEC5AEEEE8E40281"/>
    <w:rsid w:val="00B93BA3"/>
  </w:style>
  <w:style w:type="paragraph" w:customStyle="1" w:styleId="A125DDB6D49C445DA27B0835D275357F">
    <w:name w:val="A125DDB6D49C445DA27B0835D275357F"/>
    <w:rsid w:val="00B93BA3"/>
  </w:style>
  <w:style w:type="paragraph" w:customStyle="1" w:styleId="7679BEBD5C7B40A49E7C16A0A34086BE">
    <w:name w:val="7679BEBD5C7B40A49E7C16A0A34086BE"/>
    <w:rsid w:val="00B93BA3"/>
  </w:style>
  <w:style w:type="paragraph" w:customStyle="1" w:styleId="83B69C28872D44A7BA2C76B857D92C9B">
    <w:name w:val="83B69C28872D44A7BA2C76B857D92C9B"/>
    <w:rsid w:val="005A55D0"/>
  </w:style>
  <w:style w:type="paragraph" w:customStyle="1" w:styleId="94015C6027E647AAA48FB334AC404FF0">
    <w:name w:val="94015C6027E647AAA48FB334AC404FF0"/>
    <w:rsid w:val="005A55D0"/>
  </w:style>
  <w:style w:type="paragraph" w:customStyle="1" w:styleId="831BCE48B95A49B8A6348C1705FE1DC6">
    <w:name w:val="831BCE48B95A49B8A6348C1705FE1DC6"/>
    <w:rsid w:val="005A55D0"/>
  </w:style>
  <w:style w:type="paragraph" w:customStyle="1" w:styleId="2B0CD54746A94C0B8F2FDA18C63B39F0">
    <w:name w:val="2B0CD54746A94C0B8F2FDA18C63B39F0"/>
    <w:rsid w:val="005A55D0"/>
  </w:style>
  <w:style w:type="paragraph" w:customStyle="1" w:styleId="710F7B0E5C9E4987BE92B43EF0E5919A">
    <w:name w:val="710F7B0E5C9E4987BE92B43EF0E5919A"/>
    <w:rsid w:val="005A55D0"/>
  </w:style>
  <w:style w:type="paragraph" w:customStyle="1" w:styleId="33D8C27AA9604827846D76D9F7B39512">
    <w:name w:val="33D8C27AA9604827846D76D9F7B39512"/>
    <w:rsid w:val="005A55D0"/>
  </w:style>
  <w:style w:type="paragraph" w:customStyle="1" w:styleId="1C503618D9EF4293A79A337DF4732B25">
    <w:name w:val="1C503618D9EF4293A79A337DF4732B25"/>
    <w:rsid w:val="005A55D0"/>
  </w:style>
  <w:style w:type="paragraph" w:customStyle="1" w:styleId="9B7931BF119B4C049F90AB8695B100B0">
    <w:name w:val="9B7931BF119B4C049F90AB8695B100B0"/>
    <w:rsid w:val="005A55D0"/>
  </w:style>
  <w:style w:type="character" w:styleId="Fett">
    <w:name w:val="Strong"/>
    <w:basedOn w:val="Absatz-Standardschriftart"/>
    <w:uiPriority w:val="4"/>
    <w:qFormat/>
    <w:rsid w:val="005D33A4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25E40D3F5B1416888B9F631261A5745">
    <w:name w:val="225E40D3F5B1416888B9F631261A5745"/>
    <w:rsid w:val="005D3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D5F01A76-1CA6-4FF4-A061-6128C4BB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6</Words>
  <Characters>8296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kes Livia ASTRA</cp:lastModifiedBy>
  <cp:revision>46</cp:revision>
  <dcterms:created xsi:type="dcterms:W3CDTF">2020-11-20T07:20:00Z</dcterms:created>
  <dcterms:modified xsi:type="dcterms:W3CDTF">2021-11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